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7"/>
      </w:tblGrid>
      <w:tr w:rsidR="00655065" w:rsidRPr="00356A12" w:rsidTr="006108A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55065" w:rsidRPr="00966561" w:rsidRDefault="00966561" w:rsidP="00D0165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6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ерелік питань</w:t>
            </w:r>
          </w:p>
          <w:p w:rsidR="00D67F8F" w:rsidRDefault="00966561" w:rsidP="00D474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665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навчальної дисципліни «</w:t>
            </w:r>
            <w:r w:rsidR="00D474EE" w:rsidRPr="009665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ПРАВЛІННЯ  ОПЛАТОЮ </w:t>
            </w:r>
            <w:r w:rsidRPr="009665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АЦІ»</w:t>
            </w:r>
          </w:p>
          <w:p w:rsidR="002B1F2D" w:rsidRPr="00356A12" w:rsidRDefault="002B1F2D" w:rsidP="002B1F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с</w:t>
            </w:r>
            <w:r w:rsidRPr="00356A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ціальні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356A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051 «Економіка»</w:t>
            </w:r>
          </w:p>
          <w:p w:rsidR="002B1F2D" w:rsidRPr="00356A12" w:rsidRDefault="002B1F2D" w:rsidP="002B1F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56A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ього</w:t>
            </w:r>
            <w:r w:rsidRPr="00356A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т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я</w:t>
            </w:r>
            <w:r w:rsidRPr="00356A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бакалавр»</w:t>
            </w:r>
          </w:p>
          <w:p w:rsidR="002B1F2D" w:rsidRPr="00966561" w:rsidRDefault="002B1F2D" w:rsidP="00D474E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55065" w:rsidRPr="00356A12" w:rsidRDefault="00655065" w:rsidP="00E0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4946" w:type="pct"/>
        <w:tblLook w:val="04A0" w:firstRow="1" w:lastRow="0" w:firstColumn="1" w:lastColumn="0" w:noHBand="0" w:noVBand="1"/>
      </w:tblPr>
      <w:tblGrid>
        <w:gridCol w:w="723"/>
        <w:gridCol w:w="9025"/>
      </w:tblGrid>
      <w:tr w:rsidR="002B1F2D" w:rsidRPr="00356A12" w:rsidTr="002B1F2D">
        <w:tc>
          <w:tcPr>
            <w:tcW w:w="371" w:type="pct"/>
            <w:vAlign w:val="center"/>
          </w:tcPr>
          <w:p w:rsidR="002B1F2D" w:rsidRPr="00356A12" w:rsidRDefault="002B1F2D" w:rsidP="00D474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29" w:type="pct"/>
            <w:vAlign w:val="center"/>
          </w:tcPr>
          <w:p w:rsidR="002B1F2D" w:rsidRPr="00356A12" w:rsidRDefault="002B1F2D" w:rsidP="00D474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ією з найважливіших і найскладніших економічних категорій, яка одночасно представляє собою основне джерело доходу найманих працівників, суттєву частку витрат виробництва для роботодавців, ефективний засіб мотивації працівників, є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а заробітна плата – це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д оплати праці складається з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а заробітна плата – це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інших заохочувальних та компенсаційних виплати належать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творювальна функція заробітної плати полягає в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а або вимірювально-розподільна функція заробітної плати полягає в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тимізаційна функція заробітної плати полягає у тому, що заробітна плата як складова витрат виробництва є чинником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ювання оплати праці здійснюється на основі поєднання заходів державної дії з системою договорів. До державного регулювання оплати праці не відноситься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КЗпП України власник або уповноважений ним орган має попередити працівників про введення нових і заміну існуючих норм праці не пізніше, ніж за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роботи висококваліфікованих працівників, залучених для підготовки, перепідготовки та підвищення кваліфікації працівників належить до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а допомога, що має систематичний характер, надана всім або більшості працівників (на оздоровлення, у зв'язку з екологічним станом тощо) – це складова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и виплат, пов’язаних з індексацією заробітної плати працівників – це складова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раці за час перебування у відрядженні (не включає відшкодування витрат у зв'язку з відрядженням: добових, вартості проїзду, витрат на наймання житлового приміщення) – це складова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629" w:type="pct"/>
          </w:tcPr>
          <w:p w:rsidR="002B1F2D" w:rsidRPr="00356A12" w:rsidRDefault="002B1F2D" w:rsidP="002B1F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Кодексу законів про працю України, розмір заробітної плати залежить від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629" w:type="pct"/>
          </w:tcPr>
          <w:p w:rsidR="002B1F2D" w:rsidRPr="00356A12" w:rsidRDefault="002B1F2D" w:rsidP="002B1F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фонду заробітної плати не належить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та доплати до тарифних ставок (окладів, посадових окладів) у розмірах, передбачених чинним законодавством, за керівництво бригадою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продукції, виданої працівникам при натуральній формі оплати праці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лати, що мають індивідуальний характер (оплата квартири та найманого житла, гуртожитків, товарів, продуктових замовлень, абонементів у групи здоров'я тощо) відносяться до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на відрядження: добові (у повному обсязі), вартість проїзду, витрати на наймання житлового приміщення – це складова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труктурі сукупного доходу є доходи, пов’язані з трудовою діяльністю. Реалізувати свою здатність до праці людина може: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иження падіння реальних доходів і зменшення ступеня нерівності в розподілі доходів – це: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інструментами державної політики доходів є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4629" w:type="pct"/>
          </w:tcPr>
          <w:p w:rsidR="002B1F2D" w:rsidRPr="00356A12" w:rsidRDefault="002B1F2D" w:rsidP="00241F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ю соціальною гарантією, обов’язковою на всій території України для підприємств, установ, організацій усіх форм власності і господарювання та фізичних осіб, які використовують працю найманих працівників, за будь-якої системою оплати праці є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зарплати працівника за повністю виконану місячну (годинну) норму праці не може бути нижчим за розмір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обчислення розміру зарплати працівника для забезпечення її мінімального розміру доплати за роботу в несприятливих умовах праці та підвищеного ризику для здоров’я, за роботу в нічний та надурочний час, роз’їзний характер робіт, премії до святкових і ювілейних дат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статті 6 Закону України «Про оплату праці» у розмірі, не меншому від прожиткового мінімуму, встановленого для працездатних осіб на 1 січня календарного року встановлюється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мінімальної заробітної плати встановлюється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чинного законодавства нарахування компенсації втрати частини заробітної плати проводиться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порушенні термінів виплати зарплати роботодавець зобов'язаний виплатити працівнику компенсацію за втрату зарплати у зв'язку з: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витрат підприємця, пов'язаних з використанням робочої сили, та загальна вартість товарів і послуг, необхідних для відтворення робочої сили є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4629" w:type="pct"/>
          </w:tcPr>
          <w:p w:rsidR="002B1F2D" w:rsidRPr="00356A12" w:rsidRDefault="002B1F2D" w:rsidP="000A5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визначенням Міжнародної організації праці «прямими витратами на робочу силу» не є: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а компенсації втрати частину заробітку у зв’язку з несвоєчасною виплатою обчислюється як добуток приросту індексу споживчих цін та нарахованої, але вчасно невиплаченої заробітної плати за відповідний місяць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ексації підлягає заробітна плата працівників: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ення індексу споживчих цін для проведення індексації заробітної плати здійснюється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б'єктів індексації не відносяться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особа працює неповний робочий час, сума індексації </w:t>
            </w: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плачується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8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зарплата підвищується на суму, що є мeншою, ніж сума індексації, то: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а індексації заробітної плати –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ексація заробітної плати – це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Сукупність грошових коштів і вартість натуральних надходжень, що формуються за рахунок різних джерел і призначена для підтримки фізичного, морального, економічного та інтелектуального стану людини на певному рівні задоволення його потреб – це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інальна заробітна плата: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Згідно із Законом України «Про оплату праці», заробітна плата</w:t>
            </w: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ається з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а заробітна плата – це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241F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4629" w:type="pct"/>
          </w:tcPr>
          <w:p w:rsidR="002B1F2D" w:rsidRPr="00356A12" w:rsidRDefault="002B1F2D" w:rsidP="00241F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мулююча (мотиваційна) функція заробітної плати полягає в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241F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4629" w:type="pct"/>
          </w:tcPr>
          <w:p w:rsidR="002B1F2D" w:rsidRPr="00356A12" w:rsidRDefault="002B1F2D" w:rsidP="00241F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ююча або ресурсно-розміщувальна функція заробітної плати полягає в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241F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4629" w:type="pct"/>
          </w:tcPr>
          <w:p w:rsidR="002B1F2D" w:rsidRPr="00356A12" w:rsidRDefault="002B1F2D" w:rsidP="00241F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 формування платоспроможного попиту населення полягає в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0A5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4629" w:type="pct"/>
          </w:tcPr>
          <w:p w:rsidR="002B1F2D" w:rsidRPr="00356A12" w:rsidRDefault="002B1F2D" w:rsidP="000A5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разова допомога працівникам, які виходять на пенсію згідно з діючим законодавством та колективними договорами (включаючи грошову допомогу державним службовцям та науковим (науково-педагогічним) працівникам) належить до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0A5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4629" w:type="pct"/>
          </w:tcPr>
          <w:p w:rsidR="002B1F2D" w:rsidRPr="00356A12" w:rsidRDefault="002B1F2D" w:rsidP="000A5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ри переведенні працівника на нижчеоплачувану роботу у випадках і розмірах, передбачених чинним законодавством, а також при невиконанні норм виробітку та виготовленні продукції, що виявилася браком, не з вини працівника – це складова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0A5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4629" w:type="pct"/>
          </w:tcPr>
          <w:p w:rsidR="002B1F2D" w:rsidRPr="00356A12" w:rsidRDefault="002B1F2D" w:rsidP="000A5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агороди та заохочення, що здійснюються раз на рік або мають одноразовий характер, зокрема, винагороди за підсумками роботи за рік, щорічні винагороди за вислугу років (стаж роботи) – це складова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0A5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4629" w:type="pct"/>
          </w:tcPr>
          <w:p w:rsidR="002B1F2D" w:rsidRPr="00356A12" w:rsidRDefault="002B1F2D" w:rsidP="000A5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роботи в надурочний час і у святкові та неробочі дні у розмірах та за розцінками, установленими чинним законодавством – це складова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0A5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4629" w:type="pct"/>
          </w:tcPr>
          <w:p w:rsidR="002B1F2D" w:rsidRPr="00356A12" w:rsidRDefault="002B1F2D" w:rsidP="000A5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КЗпП України власник або уповноважений ним орган має попередити працівників про введення нових і заміну існуючих норм праці не пізніше, ніж за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0A5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4629" w:type="pct"/>
          </w:tcPr>
          <w:p w:rsidR="002B1F2D" w:rsidRPr="00356A12" w:rsidRDefault="002B1F2D" w:rsidP="000A5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откові або комісійні винагороди, виплачені додатково до тарифної ставки (окладу, посадового окладу) відносяться до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0A5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4629" w:type="pct"/>
          </w:tcPr>
          <w:p w:rsidR="002B1F2D" w:rsidRPr="00356A12" w:rsidRDefault="002B1F2D" w:rsidP="000A5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ерших п’яти днів тимчасової непрацездатності за рахунок коштів підприємства, установи, організації – це складова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0A5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4629" w:type="pct"/>
          </w:tcPr>
          <w:p w:rsidR="002B1F2D" w:rsidRPr="00356A12" w:rsidRDefault="002B1F2D" w:rsidP="000A5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додаткових відпусток у зв'язку з навчанням та творчих відпусток – це складова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0A5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4629" w:type="pct"/>
          </w:tcPr>
          <w:p w:rsidR="002B1F2D" w:rsidRPr="00356A12" w:rsidRDefault="002B1F2D" w:rsidP="000A5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ка державного адміністративного регулювання цін, грошових доходів населення й підприємств, податків тощо з метою стабілізації/зростання рівня життя населення в залежності від зміни соціально-економічних умов розвитку суспільства – це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0A5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4629" w:type="pct"/>
          </w:tcPr>
          <w:p w:rsidR="002B1F2D" w:rsidRPr="00356A12" w:rsidRDefault="002B1F2D" w:rsidP="000A5F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об'єкти державного регулювання доходів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C113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8.</w:t>
            </w:r>
          </w:p>
        </w:tc>
        <w:tc>
          <w:tcPr>
            <w:tcW w:w="4629" w:type="pct"/>
          </w:tcPr>
          <w:p w:rsidR="002B1F2D" w:rsidRPr="00356A12" w:rsidRDefault="002B1F2D" w:rsidP="00C113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статті 95 Кодексу законів про працю України мінімальна заробітна плата – це встановлений законом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C113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4629" w:type="pct"/>
          </w:tcPr>
          <w:p w:rsidR="002B1F2D" w:rsidRPr="00356A12" w:rsidRDefault="002B1F2D" w:rsidP="00C113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нарахована зарплата за виконану місячну норму праці є нижчою за розмір мінімальної зарплати, тоді роботодавець має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C113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4629" w:type="pct"/>
          </w:tcPr>
          <w:p w:rsidR="002B1F2D" w:rsidRPr="00356A12" w:rsidRDefault="002B1F2D" w:rsidP="00C113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обчислення розміру зарплати працівника для забезпечення її мінімального розміру не враховуються доплати за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11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4629" w:type="pct"/>
          </w:tcPr>
          <w:p w:rsidR="002B1F2D" w:rsidRPr="00356A12" w:rsidRDefault="002B1F2D" w:rsidP="0011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індексації – це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11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4629" w:type="pct"/>
          </w:tcPr>
          <w:p w:rsidR="002B1F2D" w:rsidRPr="00356A12" w:rsidRDefault="002B1F2D" w:rsidP="0011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ексація зарплати проводиться: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11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4629" w:type="pct"/>
          </w:tcPr>
          <w:p w:rsidR="002B1F2D" w:rsidRPr="00356A12" w:rsidRDefault="002B1F2D" w:rsidP="001127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ексація заробітної плати проводиться в межах: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A814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4629" w:type="pct"/>
          </w:tcPr>
          <w:p w:rsidR="002B1F2D" w:rsidRPr="00356A12" w:rsidRDefault="002B1F2D" w:rsidP="00A814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ація доходів є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CB7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4629" w:type="pct"/>
          </w:tcPr>
          <w:p w:rsidR="002B1F2D" w:rsidRPr="00356A12" w:rsidRDefault="002B1F2D" w:rsidP="00CB75BA">
            <w:pPr>
              <w:shd w:val="clear" w:color="auto" w:fill="FFFFFF"/>
              <w:ind w:firstLine="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говірне регулювання заробітної плати</w:t>
            </w:r>
            <w:r w:rsidRPr="00356A1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ться на основі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CB7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4629" w:type="pct"/>
          </w:tcPr>
          <w:p w:rsidR="002B1F2D" w:rsidRPr="00356A12" w:rsidRDefault="002B1F2D" w:rsidP="002B1F2D">
            <w:pPr>
              <w:shd w:val="clear" w:color="auto" w:fill="FFFFFF"/>
              <w:ind w:firstLine="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ювання оплати праці здійснюється на основі поєднання заходів державної дії з системою договорів. До державного регулювання оплати праці не відноситься</w:t>
            </w:r>
            <w:r w:rsidRPr="00356A1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CB7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4629" w:type="pct"/>
          </w:tcPr>
          <w:p w:rsidR="002B1F2D" w:rsidRPr="00356A12" w:rsidRDefault="002B1F2D" w:rsidP="00CB7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е завдання організації заробітної плати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4629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сновних елементів механізму визначення індивідуальної заробітної плати в умовах підприємства не відноситься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4629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умов оплати праці в системі організації  оплати праці на підприємстві передбачає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4629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ламентація норм витрат праці (нормування праці) в системі організації  оплати праці на підприємстві передбачає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4629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систем оплати в механізмі організації  оплати праці на підприємстві передбачає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4629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онована заробітна плата – це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4629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обітна плата працівника в касі підприємства може перебувати протягом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4629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овим періодом для визначення середньоденної заробітної плати для розрахунку відпускних 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4629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закону України "Про відпустки" заробітна плата працівникам за час відпустки виплачується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4629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ахунок грошової компенсації за невикористану відпустку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4629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розрахунку вихідної допомоги враховуються виплати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4629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приємство оплачує працівникам відрядження відповідно до умов, зазначених у колективному чи трудовому договорі. Розмір такої оплати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4629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обчислення середньої зарплати для оплати відрядження розглядають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4629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мога по тимчасовій непрацездатності надається застрахованій особі у формі матеріального забезпечення, яке повністю або частково компенсує втрату заробітної плати (доходу) та виплачується Фондом соціального страхування України застрахованим особам починаючи із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4629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няні виплачуються застрахованим особам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4629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 звані «декретні» виплачуються застрахованим особам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4629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аховий стаж – це період (строк), протягом якого особа підлягала страхуванню у зв'язку з тимчасовою втратою працездатності та за який </w:t>
            </w: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лачено страхові внески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4.</w:t>
            </w:r>
          </w:p>
        </w:tc>
        <w:tc>
          <w:tcPr>
            <w:tcW w:w="4629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розрахунку лікарняних розрахунковим періодом є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4629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озрахункового періоду при визначенню суми лікарняних не включаються календарні дні, які через поважні причини не відпрацьовані: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4629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арна заробітна плата, з якої </w:t>
            </w:r>
            <w:r w:rsidRPr="00356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раховуються виплати лікарняних не може перевищувати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4629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працівник виконав місячну норму праці, а зарплату йому нарахували менше мінімальної, то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4629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обітна плата сумісника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4629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есення виконуваних робіт до певних тарифних розрядів і присвоєння кваліфікаційних розрядів робітникам провадиться згідно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4629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норм чинного законодавства тарифна система є основою організації оплати праці, що містить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4629" w:type="pct"/>
          </w:tcPr>
          <w:p w:rsidR="002B1F2D" w:rsidRPr="00356A12" w:rsidRDefault="002B1F2D" w:rsidP="00606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і оклади керівникам, професіоналам, службовцям установлюються відповідно до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4629" w:type="pct"/>
          </w:tcPr>
          <w:p w:rsidR="002B1F2D" w:rsidRPr="00356A12" w:rsidRDefault="002B1F2D" w:rsidP="00DD4C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ісництвом вважається виконання працівником, крім своєї основної роботи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4629" w:type="pct"/>
          </w:tcPr>
          <w:p w:rsidR="002B1F2D" w:rsidRPr="00356A12" w:rsidRDefault="002B1F2D" w:rsidP="008609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посадовою інструкцією працівника передбачено виконання обов’язків іншого працівника на час його відсутності, то такі обов’язки належать до його трудової функції і виконуються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4629" w:type="pct"/>
          </w:tcPr>
          <w:p w:rsidR="002B1F2D" w:rsidRPr="00356A12" w:rsidRDefault="002B1F2D" w:rsidP="005C0B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німальні державні гарантії сезонним працівникам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4629" w:type="pct"/>
          </w:tcPr>
          <w:p w:rsidR="002B1F2D" w:rsidRPr="00356A12" w:rsidRDefault="002B1F2D" w:rsidP="005C0B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зонні працівники мають право на</w:t>
            </w:r>
            <w:r w:rsidRPr="00356A1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оплату</w:t>
            </w: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4629" w:type="pct"/>
          </w:tcPr>
          <w:p w:rsidR="002B1F2D" w:rsidRPr="00356A12" w:rsidRDefault="002B1F2D" w:rsidP="00877F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я (уповноважений) із соціального страхування на підприємстві зобов’язана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4629" w:type="pct"/>
          </w:tcPr>
          <w:p w:rsidR="002B1F2D" w:rsidRPr="00356A12" w:rsidRDefault="002B1F2D" w:rsidP="00877F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и, необхідні для призначення допомоги по тимчасовій втраті працездатності або по вагітності та пологах, комісія (уповноважений) розглядає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4629" w:type="pct"/>
          </w:tcPr>
          <w:p w:rsidR="002B1F2D" w:rsidRPr="00356A12" w:rsidRDefault="002B1F2D" w:rsidP="00877F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чиною відмови в оплаті періоду непрацездатності може бути: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4629" w:type="pct"/>
          </w:tcPr>
          <w:p w:rsidR="002B1F2D" w:rsidRPr="00356A12" w:rsidRDefault="002B1F2D" w:rsidP="00D13B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обчислення середньої заробітної плати, затверджений Постановою КМУ від 08.02.995 р. № 100 не застосовується у випадках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обчислення середньої заробітної плати, затверджений Постановою КМУ від 08.02.995 р. № 100 застосовується у випадках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орядок обчислення середньої заробітної плати, затверджений Постановою КМУ від 08.02.995 р. № 100 застосовується у випадках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обчислення середньої заробітної плати, затверджений Постановою КМУ від 08.02.995 р. № 100 застосовується у випадках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орядок обчислення середньої заробітної плати (доходу, грошового забезпечення) для розрахунку виплат за загальнообов'язковим державним соціальним страхуванням, затверджений Постановою КМУ від 26 вересня 2001 р. № 1266, визначає механізм обчислення середньої заробітної плати (доходу, грошового забезпечення) для розрахунку виплат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4629" w:type="pct"/>
          </w:tcPr>
          <w:p w:rsidR="002B1F2D" w:rsidRPr="00356A12" w:rsidRDefault="002B1F2D" w:rsidP="00EE3263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орядок обчислення середньої заробітної плати (доходу, грошового </w:t>
            </w:r>
            <w:r w:rsidRPr="00356A1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забезпечення) для розрахунку виплат за загальнообов'язковим державним соціальним страхуванням, затверджений Постановою КМУ від 26 вересня 2001 р. № 1266, визначає механізм обчислення середньої заробітної плати (доходу, грошового забезпечення) для розрахунку виплат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5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орядок обчислення середньої заробітної плати (доходу, грошового забезпечення) для розрахунку виплат за загальнообов'язковим державним соціальним страхуванням, затверджений Постановою КМУ від 26 вересня 2001 р. № 1266, визначає механізм обчислення середньої заробітної плати (доходу, грошового забезпечення) для розрахунку виплат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орядок обчислення середньої заробітної плати (доходу, грошового забезпечення) для розрахунку виплат за загальнообов'язковим державним соціальним страхуванням, затверджений Постановою КМУ від 26 вересня 2001 р. № 1266, визначає механізм обчислення середньої заробітної плати (доходу, грошового забезпечення) для розрахунку виплат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4629" w:type="pct"/>
          </w:tcPr>
          <w:p w:rsidR="002B1F2D" w:rsidRPr="00356A12" w:rsidRDefault="002B1F2D" w:rsidP="00EE3263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ума страхових виплат застрахованій особі та оплати перших п’яти днів тимчасової непрацездатності за рахунок коштів роботодавця обчислюється шляхом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4629" w:type="pct"/>
          </w:tcPr>
          <w:p w:rsidR="002B1F2D" w:rsidRPr="00356A12" w:rsidRDefault="002B1F2D" w:rsidP="00B53E96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бчислення середньої заробітної плати для оплати часу щорічної відпустки, додаткових відпусток провадиться виходячи з виплат за останні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4629" w:type="pct"/>
          </w:tcPr>
          <w:p w:rsidR="002B1F2D" w:rsidRPr="00356A12" w:rsidRDefault="002B1F2D" w:rsidP="007362A5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ацівникові, який пропрацював на підприємстві, в установі, організації менше року, середня заробітна плата для нарахування відпускних обчислюється виходячи з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4629" w:type="pct"/>
          </w:tcPr>
          <w:p w:rsidR="002B1F2D" w:rsidRPr="00356A12" w:rsidRDefault="002B1F2D" w:rsidP="006770BE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бчислення середньої заробітної плати для оплати часу роботи при переведенні працівників на іншу легшу нижчеоплачувану роботу за станом здоров'я </w:t>
            </w: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ться виходячи з виплат за останні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бчислення середньої заробітної плати для виплати вихідної допомоги </w:t>
            </w: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ться виходячи з виплат за останні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ind w:firstLine="2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бчислення середньої заробітної плати для оплати часу службових відряджень </w:t>
            </w: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ться виходячи з виплат за останні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ind w:firstLine="2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бчислення середньої заробітної плати для оплати часу вимушеного прогулу </w:t>
            </w: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ться виходячи з виплат за останні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4629" w:type="pct"/>
          </w:tcPr>
          <w:p w:rsidR="002B1F2D" w:rsidRPr="00356A12" w:rsidRDefault="002B1F2D" w:rsidP="006770BE">
            <w:pPr>
              <w:ind w:firstLine="2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бчислення середньої заробітної плати для оплати часу направлення працівників на обстеження до медичних закладів </w:t>
            </w: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ться виходячи з виплат за останні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бчислення середньої заробітної плати для оплати часу </w:t>
            </w: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льнення працівників-донорів від роботи здійснюється виходячи з виплат за останні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4629" w:type="pct"/>
          </w:tcPr>
          <w:p w:rsidR="002B1F2D" w:rsidRPr="00356A12" w:rsidRDefault="002B1F2D" w:rsidP="00677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бчислення середньої заробітної плати для оплати часу т</w:t>
            </w: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часового переведення працівника у разі виробничої потреби на іншу нижчеоплачувану роботу</w:t>
            </w:r>
            <w:r w:rsidRPr="00356A12">
              <w:rPr>
                <w:lang w:val="uk-UA"/>
              </w:rPr>
              <w:t xml:space="preserve"> </w:t>
            </w: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ться виходячи з виплат за остан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7.</w:t>
            </w:r>
          </w:p>
        </w:tc>
        <w:tc>
          <w:tcPr>
            <w:tcW w:w="4629" w:type="pct"/>
          </w:tcPr>
          <w:p w:rsidR="002B1F2D" w:rsidRPr="00356A12" w:rsidRDefault="002B1F2D" w:rsidP="00356A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допомоги по тимчасовій непрацездатності (включаючи догляд за хворою дитиною або хворим членом сім’ї) у розрахунку на місяць не повинна перевищувати розміру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2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допомоги по вагітності та пологах у розрахунку на місяць не повинна перевищувати розмі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C6F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числення середньої заробітної плати (доходу, грошового забезпечення) для розрахунку виплат за страхуванням на випадок безробіття</w:t>
            </w:r>
            <w:r w:rsidRPr="003C6FF0">
              <w:rPr>
                <w:lang w:val="ru-RU"/>
              </w:rPr>
              <w:t xml:space="preserve"> </w:t>
            </w:r>
            <w:r w:rsidRPr="003C6F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ться виходячи з виплат за останні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4629" w:type="pct"/>
          </w:tcPr>
          <w:p w:rsidR="002B1F2D" w:rsidRPr="003C6FF0" w:rsidRDefault="002B1F2D" w:rsidP="008C0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овим періодом для обчислення с</w:t>
            </w:r>
            <w:r w:rsidRPr="003C6F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дньоде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3C6F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робі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3C6F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3C6F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о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C6F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ош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3C6F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ення)</w:t>
            </w:r>
            <w:r w:rsidRPr="003C6FF0">
              <w:rPr>
                <w:lang w:val="uk-UA"/>
              </w:rPr>
              <w:t xml:space="preserve"> </w:t>
            </w:r>
            <w:r w:rsidRPr="003C6F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розрахунку виплат</w:t>
            </w:r>
            <w:r w:rsidRPr="003C6FF0">
              <w:rPr>
                <w:lang w:val="uk-UA"/>
              </w:rPr>
              <w:t xml:space="preserve"> </w:t>
            </w:r>
            <w:r w:rsidRPr="003C6F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агальнообов’язковим державним соціальним страхуванням у зв’язку з тимчасовою втратою працездат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6F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овим періодом, за який обчислюється середня заробітна плата</w:t>
            </w:r>
            <w:r w:rsidRPr="003C6FF0">
              <w:rPr>
                <w:lang w:val="ru-RU"/>
              </w:rPr>
              <w:t xml:space="preserve"> </w:t>
            </w:r>
            <w:r w:rsidRPr="003C6F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розрахунку виплат за страхуванням від нещасного випадку на виробництві, є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4629" w:type="pct"/>
          </w:tcPr>
          <w:p w:rsidR="002B1F2D" w:rsidRPr="00356A12" w:rsidRDefault="002B1F2D" w:rsidP="008C0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0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овим періодом, за який обчислюється середня заробітна плата для розрахунку виплат за страхуванням від професійного захворювання, які спричинили втрату працез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ност</w:t>
            </w:r>
            <w:r w:rsidRPr="008C0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, 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4629" w:type="pct"/>
          </w:tcPr>
          <w:p w:rsidR="002B1F2D" w:rsidRPr="008C0660" w:rsidRDefault="002B1F2D" w:rsidP="008C06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страхових виплат застрахованій особі та оплати перших п’яти днів тимчасової непрацездатності за рахунок коштів роботодавця обчислю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C0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но 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4629" w:type="pct"/>
          </w:tcPr>
          <w:p w:rsidR="002B1F2D" w:rsidRPr="00356A12" w:rsidRDefault="002B1F2D" w:rsidP="005A15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0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кові та неробочі дні (стаття 73</w:t>
            </w:r>
            <w:r w:rsidRPr="008C0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у законів 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ю України),</w:t>
            </w:r>
            <w:r w:rsidRPr="008C0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 припадають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 відпустки,</w:t>
            </w:r>
            <w:r w:rsidRPr="008C0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розрахунок тривалості відпуст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4629" w:type="pct"/>
          </w:tcPr>
          <w:p w:rsidR="002B1F2D" w:rsidRPr="00356A12" w:rsidRDefault="002B1F2D" w:rsidP="005A15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Положення № 100 п</w:t>
            </w:r>
            <w:r w:rsidRPr="005A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 обчисленні с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ньої заробітної плати у всіх</w:t>
            </w:r>
            <w:r w:rsidRPr="005A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падка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ї  збереження включаються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4629" w:type="pct"/>
          </w:tcPr>
          <w:p w:rsidR="002B1F2D" w:rsidRPr="00356A12" w:rsidRDefault="002B1F2D" w:rsidP="00DE02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обчисленні с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дньої заробітної плати у всіх </w:t>
            </w:r>
            <w:r w:rsidRPr="005A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падка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ї  збереження згідно з</w:t>
            </w:r>
            <w:r w:rsidRPr="005A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нним законодавств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оложення № 100)</w:t>
            </w:r>
            <w:r w:rsidRPr="005A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е враховуються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обчисленні с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дньої заробітної плати у всіх </w:t>
            </w:r>
            <w:r w:rsidRPr="005A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падка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ї  збереження згідно з</w:t>
            </w:r>
            <w:r w:rsidRPr="005A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нним законодавств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оложення № 100)</w:t>
            </w:r>
            <w:r w:rsidRPr="005A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е враховуються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обчисленні с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дньої заробітної плати у всіх </w:t>
            </w:r>
            <w:r w:rsidRPr="005A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падка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ї  збереження згідно з</w:t>
            </w:r>
            <w:r w:rsidRPr="005A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нним законодавств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оложення № 100)</w:t>
            </w:r>
            <w:r w:rsidRPr="005A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е враховуються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обчисленні с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дньої заробітної плати у всіх </w:t>
            </w:r>
            <w:r w:rsidRPr="005A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падка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ї  збереження згідно з</w:t>
            </w:r>
            <w:r w:rsidRPr="005A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нним законодавств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оложення № 100)</w:t>
            </w:r>
            <w:r w:rsidRPr="005A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е враховуються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4629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обчисленні с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дньої заробітної плати у всіх </w:t>
            </w:r>
            <w:r w:rsidRPr="005A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падка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ї  збереження згідно з</w:t>
            </w:r>
            <w:r w:rsidRPr="005A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нним законодавств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оложення № 100)</w:t>
            </w:r>
            <w:r w:rsidRPr="005A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е враховуються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4629" w:type="pct"/>
          </w:tcPr>
          <w:p w:rsidR="002B1F2D" w:rsidRPr="00356A12" w:rsidRDefault="002B1F2D" w:rsidP="002366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Закону України «</w:t>
            </w:r>
            <w:r w:rsidRPr="00236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гальнообов’язкове державне соціальне страхування на випадок безробі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236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аховий стаж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це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4629" w:type="pct"/>
          </w:tcPr>
          <w:p w:rsidR="002B1F2D" w:rsidRPr="00356A12" w:rsidRDefault="002B1F2D" w:rsidP="00116A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Закону України «</w:t>
            </w:r>
            <w:r w:rsidRPr="002366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гальнообов’язкове державне соціальне страхування на випадок безробі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116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ахові внес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це:</w:t>
            </w:r>
            <w:r w:rsidRPr="00116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3.</w:t>
            </w:r>
          </w:p>
        </w:tc>
        <w:tc>
          <w:tcPr>
            <w:tcW w:w="4629" w:type="pct"/>
          </w:tcPr>
          <w:p w:rsidR="002B1F2D" w:rsidRPr="00356A12" w:rsidRDefault="002B1F2D" w:rsidP="00116A7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Закону України «Про загальнообов’язкове державне соціальне страхування на випадок безробіття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16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німальний страховий внес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це</w:t>
            </w:r>
            <w:r w:rsidRPr="00116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ма коштів, що визначається розрахунково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116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4629" w:type="pct"/>
          </w:tcPr>
          <w:p w:rsidR="002B1F2D" w:rsidRPr="006F0CFC" w:rsidRDefault="002B1F2D" w:rsidP="00E253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гідно Закону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E25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гальнообов’язкове державне соціальне страх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д</w:t>
            </w:r>
            <w:r w:rsidRPr="00E25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омога по тимчасовій непрацездат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овить 50 %</w:t>
            </w:r>
            <w:r w:rsidRPr="00E25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ньої заробітної плати (доходу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що </w:t>
            </w:r>
            <w:r w:rsidRPr="00E25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ах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стаж застрахованої особи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4629" w:type="pct"/>
          </w:tcPr>
          <w:p w:rsidR="002B1F2D" w:rsidRPr="00356A12" w:rsidRDefault="002B1F2D" w:rsidP="0009534B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9534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гідно Закону України «Про загальнообов’язкове державне соціальне страхування» допомога по тимчасовій непрацездатності становить 60 відсотків середньої заробітної плати (доходу)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</w:t>
            </w:r>
            <w:r w:rsidRPr="00E25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ах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стаж застрахованої особи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4629" w:type="pct"/>
          </w:tcPr>
          <w:p w:rsidR="002B1F2D" w:rsidRPr="00356A12" w:rsidRDefault="002B1F2D" w:rsidP="0009534B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9534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Згідно Закону України «Про загальнообов’язкове державне соціальне страхування» допомога по тимчасовій непрацездатності станови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7</w:t>
            </w:r>
            <w:r w:rsidRPr="0009534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0 відсотків середньої заробітної плати (доходу)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</w:t>
            </w:r>
            <w:r w:rsidRPr="00E25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х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стаж застрахованої особи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0953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4629" w:type="pct"/>
          </w:tcPr>
          <w:p w:rsidR="002B1F2D" w:rsidRPr="00356A12" w:rsidRDefault="002B1F2D" w:rsidP="0009534B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9534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Згідно Закону України «Про загальнообов’язкове державне соціальне страхування» допомога по тимчасовій непрацездатності станови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00</w:t>
            </w:r>
            <w:r w:rsidRPr="0009534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відсотків середньої заробітної плати (доходу)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</w:t>
            </w:r>
            <w:r w:rsidRPr="00E253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х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стаж застрахованої особи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4629" w:type="pct"/>
          </w:tcPr>
          <w:p w:rsidR="002B1F2D" w:rsidRPr="00356A12" w:rsidRDefault="002B1F2D" w:rsidP="00143C83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A5F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орядок оплати днів відрядження встановлює ч. 4 ст. 121 КЗпП, у якій зазначено: працівникам, направленим у службове відрядження, оплата праці за виконану роботу здійсню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:</w:t>
            </w:r>
            <w:r w:rsidRPr="000A5F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4629" w:type="pct"/>
          </w:tcPr>
          <w:p w:rsidR="002B1F2D" w:rsidRPr="00356A12" w:rsidRDefault="002B1F2D" w:rsidP="00D94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4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заробітної плати працівника за повністю виконану місячну (годинну) норму пр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D94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4629" w:type="pct"/>
          </w:tcPr>
          <w:p w:rsidR="002B1F2D" w:rsidRPr="00356A12" w:rsidRDefault="002B1F2D" w:rsidP="00D9460F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9460F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Якщо заробітна плата працівника, який виконав місячну норму праці, нижча за законодавчо встановлений розм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р мінімальної заробітної плати, то: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D474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4629" w:type="pct"/>
          </w:tcPr>
          <w:p w:rsidR="002B1F2D" w:rsidRPr="00356A12" w:rsidRDefault="002B1F2D" w:rsidP="004774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аконом України «Про оплату праці», р</w:t>
            </w:r>
            <w:r w:rsidRPr="00D94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мір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обітної плати залежить від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43E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4629" w:type="pct"/>
          </w:tcPr>
          <w:p w:rsidR="002B1F2D" w:rsidRPr="00356A12" w:rsidRDefault="002B1F2D" w:rsidP="00485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ою праці при відрядній формі заробітної плати виступає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43E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4629" w:type="pct"/>
          </w:tcPr>
          <w:p w:rsidR="002B1F2D" w:rsidRPr="00356A12" w:rsidRDefault="002B1F2D" w:rsidP="00485CEC">
            <w:pPr>
              <w:ind w:firstLine="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лата праці за місячними посадовими окладами застосовується в умовах: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43E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4629" w:type="pct"/>
          </w:tcPr>
          <w:p w:rsidR="002B1F2D" w:rsidRPr="00356A12" w:rsidRDefault="002B1F2D" w:rsidP="00643E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погодинній формі оплати праці мірою праці виступає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43E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4629" w:type="pct"/>
          </w:tcPr>
          <w:p w:rsidR="002B1F2D" w:rsidRPr="00356A12" w:rsidRDefault="002B1F2D" w:rsidP="00485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ядно-прогресивна система оплати праці визначається як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43E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4629" w:type="pct"/>
          </w:tcPr>
          <w:p w:rsidR="002B1F2D" w:rsidRPr="00356A12" w:rsidRDefault="002B1F2D" w:rsidP="00485C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 про преміювання працівників підприємства має містити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43E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4629" w:type="pct"/>
          </w:tcPr>
          <w:p w:rsidR="002B1F2D" w:rsidRPr="00356A12" w:rsidRDefault="002B1F2D" w:rsidP="00643E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та доплати міжгалузевого характеру визначаються у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43E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4629" w:type="pct"/>
          </w:tcPr>
          <w:p w:rsidR="002B1F2D" w:rsidRPr="00356A12" w:rsidRDefault="002B1F2D" w:rsidP="002B1F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и надбавок та доплат, що наведені у генеральній та галузевих угодах є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43E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4629" w:type="pct"/>
          </w:tcPr>
          <w:p w:rsidR="002B1F2D" w:rsidRPr="00356A12" w:rsidRDefault="002B1F2D" w:rsidP="00643E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е преміювання слід використовувати в умовах, коли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43E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4629" w:type="pct"/>
          </w:tcPr>
          <w:p w:rsidR="002B1F2D" w:rsidRPr="00356A12" w:rsidRDefault="002B1F2D" w:rsidP="00643E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ядно-прогресивна система оплати праці визначається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43E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4629" w:type="pct"/>
          </w:tcPr>
          <w:p w:rsidR="002B1F2D" w:rsidRPr="00356A12" w:rsidRDefault="002B1F2D" w:rsidP="002B1F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Кодексу законів про працю України, розмір заробітної плати залежить від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643E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4629" w:type="pct"/>
          </w:tcPr>
          <w:p w:rsidR="002B1F2D" w:rsidRPr="00356A12" w:rsidRDefault="002B1F2D" w:rsidP="00643E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рми і гарантії в оплаті праці, передбачені </w:t>
            </w:r>
            <w:hyperlink r:id="rId6" w:history="1">
              <w:r w:rsidRPr="00356A12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Кодексом законів про працю України</w:t>
              </w:r>
            </w:hyperlink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аконом „Про оплату праці” є: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197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3.</w:t>
            </w:r>
          </w:p>
        </w:tc>
        <w:tc>
          <w:tcPr>
            <w:tcW w:w="4629" w:type="pct"/>
          </w:tcPr>
          <w:p w:rsidR="002B1F2D" w:rsidRPr="00356A12" w:rsidRDefault="002B1F2D" w:rsidP="001978E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ок працівника, що розраховується як добуток кількості одиниць виробленої продукції та розцінки за одиницю продукції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197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4629" w:type="pct"/>
          </w:tcPr>
          <w:p w:rsidR="002B1F2D" w:rsidRPr="00356A12" w:rsidRDefault="002B1F2D" w:rsidP="00197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ок працівника, що розраховується як добуток кількості відпрацьованого часу та тарифної ставки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197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4629" w:type="pct"/>
          </w:tcPr>
          <w:p w:rsidR="002B1F2D" w:rsidRPr="00356A12" w:rsidRDefault="002B1F2D" w:rsidP="001978E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я в бригадах може оплачуватися із застосуванням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197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4629" w:type="pct"/>
          </w:tcPr>
          <w:p w:rsidR="002B1F2D" w:rsidRPr="00356A12" w:rsidRDefault="002B1F2D" w:rsidP="001978E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ок працівника, що розраховується як добуток непрямої відрядної розцінки на фактичне виконання завдання за робочими об'єктами обслуговування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197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4629" w:type="pct"/>
          </w:tcPr>
          <w:p w:rsidR="002B1F2D" w:rsidRPr="00356A12" w:rsidRDefault="002B1F2D" w:rsidP="00197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ування оплати праці включає планування: 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197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4629" w:type="pct"/>
          </w:tcPr>
          <w:p w:rsidR="002B1F2D" w:rsidRPr="00356A12" w:rsidRDefault="002B1F2D" w:rsidP="00197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плануванні фонду оплати праці визначення величини фонду заробітної плати варто розглядати як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197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4629" w:type="pct"/>
          </w:tcPr>
          <w:p w:rsidR="002B1F2D" w:rsidRPr="00356A12" w:rsidRDefault="002B1F2D" w:rsidP="00197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коригування базового фонду оплати праці відноситься до укрупнених методів і використовується для визначення планового фонду оплати праці в перспективних планах на підставі:</w:t>
            </w:r>
          </w:p>
        </w:tc>
      </w:tr>
      <w:tr w:rsidR="002B1F2D" w:rsidRPr="00356A12" w:rsidTr="002B1F2D">
        <w:tc>
          <w:tcPr>
            <w:tcW w:w="371" w:type="pct"/>
          </w:tcPr>
          <w:p w:rsidR="002B1F2D" w:rsidRPr="00356A12" w:rsidRDefault="002B1F2D" w:rsidP="00197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4629" w:type="pct"/>
          </w:tcPr>
          <w:p w:rsidR="002B1F2D" w:rsidRPr="00356A12" w:rsidRDefault="002B1F2D" w:rsidP="001978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оточного планування фонду оплати праці з використанням поелементного методу (або методу прямого розрахунку) здійснюють розрахунок</w:t>
            </w:r>
          </w:p>
        </w:tc>
      </w:tr>
    </w:tbl>
    <w:p w:rsidR="00D474EE" w:rsidRPr="00356A12" w:rsidRDefault="00D474EE" w:rsidP="00E07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D474EE" w:rsidRPr="00356A12" w:rsidSect="004C71D3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B98"/>
    <w:multiLevelType w:val="hybridMultilevel"/>
    <w:tmpl w:val="F17A84D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215AFDB8">
      <w:start w:val="1"/>
      <w:numFmt w:val="decimal"/>
      <w:lvlText w:val="%2)"/>
      <w:lvlJc w:val="left"/>
      <w:pPr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305A"/>
    <w:multiLevelType w:val="hybridMultilevel"/>
    <w:tmpl w:val="546641C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662F2"/>
    <w:multiLevelType w:val="hybridMultilevel"/>
    <w:tmpl w:val="4F8E74A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C1303"/>
    <w:multiLevelType w:val="hybridMultilevel"/>
    <w:tmpl w:val="04D8432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858FA"/>
    <w:multiLevelType w:val="hybridMultilevel"/>
    <w:tmpl w:val="912E38A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F7400"/>
    <w:multiLevelType w:val="hybridMultilevel"/>
    <w:tmpl w:val="CC7C468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2020C"/>
    <w:multiLevelType w:val="hybridMultilevel"/>
    <w:tmpl w:val="02605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E01EE"/>
    <w:multiLevelType w:val="hybridMultilevel"/>
    <w:tmpl w:val="5D1676C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A7E2A"/>
    <w:multiLevelType w:val="hybridMultilevel"/>
    <w:tmpl w:val="E5F461C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3538A"/>
    <w:multiLevelType w:val="hybridMultilevel"/>
    <w:tmpl w:val="310E4B6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03C23"/>
    <w:multiLevelType w:val="hybridMultilevel"/>
    <w:tmpl w:val="A106E8D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1042A"/>
    <w:multiLevelType w:val="hybridMultilevel"/>
    <w:tmpl w:val="EC922A8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65163"/>
    <w:multiLevelType w:val="hybridMultilevel"/>
    <w:tmpl w:val="203CE90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B0A7C"/>
    <w:multiLevelType w:val="hybridMultilevel"/>
    <w:tmpl w:val="DD82667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E7CAE"/>
    <w:multiLevelType w:val="hybridMultilevel"/>
    <w:tmpl w:val="C60E83A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32A00"/>
    <w:multiLevelType w:val="hybridMultilevel"/>
    <w:tmpl w:val="E2D0E75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A94B20"/>
    <w:multiLevelType w:val="hybridMultilevel"/>
    <w:tmpl w:val="9D622A4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A0859"/>
    <w:multiLevelType w:val="hybridMultilevel"/>
    <w:tmpl w:val="CB1EB53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612532"/>
    <w:multiLevelType w:val="hybridMultilevel"/>
    <w:tmpl w:val="525E66E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E3F8A"/>
    <w:multiLevelType w:val="hybridMultilevel"/>
    <w:tmpl w:val="88EE7CF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A0D35"/>
    <w:multiLevelType w:val="hybridMultilevel"/>
    <w:tmpl w:val="C714EA7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581ECF"/>
    <w:multiLevelType w:val="hybridMultilevel"/>
    <w:tmpl w:val="3DDC901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F74836"/>
    <w:multiLevelType w:val="hybridMultilevel"/>
    <w:tmpl w:val="E83E2750"/>
    <w:lvl w:ilvl="0" w:tplc="13644990">
      <w:start w:val="1"/>
      <w:numFmt w:val="russianUpper"/>
      <w:lvlText w:val="%1."/>
      <w:lvlJc w:val="left"/>
      <w:pPr>
        <w:tabs>
          <w:tab w:val="num" w:pos="360"/>
        </w:tabs>
        <w:ind w:left="36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131D6481"/>
    <w:multiLevelType w:val="hybridMultilevel"/>
    <w:tmpl w:val="D9C02E4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F83FB0"/>
    <w:multiLevelType w:val="hybridMultilevel"/>
    <w:tmpl w:val="F6EA358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4F5783"/>
    <w:multiLevelType w:val="hybridMultilevel"/>
    <w:tmpl w:val="2098B34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B477A8"/>
    <w:multiLevelType w:val="hybridMultilevel"/>
    <w:tmpl w:val="5240C53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B51DF2"/>
    <w:multiLevelType w:val="hybridMultilevel"/>
    <w:tmpl w:val="09B482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57656B"/>
    <w:multiLevelType w:val="hybridMultilevel"/>
    <w:tmpl w:val="E58CE78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D94CF4"/>
    <w:multiLevelType w:val="hybridMultilevel"/>
    <w:tmpl w:val="DB3E927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19682D"/>
    <w:multiLevelType w:val="hybridMultilevel"/>
    <w:tmpl w:val="B6AA3E8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1974BD"/>
    <w:multiLevelType w:val="hybridMultilevel"/>
    <w:tmpl w:val="9C9A29B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F83B81"/>
    <w:multiLevelType w:val="hybridMultilevel"/>
    <w:tmpl w:val="28C210B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A818AD"/>
    <w:multiLevelType w:val="hybridMultilevel"/>
    <w:tmpl w:val="BD12E76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6B4A92"/>
    <w:multiLevelType w:val="hybridMultilevel"/>
    <w:tmpl w:val="1C2ACC9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8008F"/>
    <w:multiLevelType w:val="hybridMultilevel"/>
    <w:tmpl w:val="4586928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DB6A6C"/>
    <w:multiLevelType w:val="hybridMultilevel"/>
    <w:tmpl w:val="E3A86B0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FF29C6"/>
    <w:multiLevelType w:val="hybridMultilevel"/>
    <w:tmpl w:val="ACF0E59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1721EF"/>
    <w:multiLevelType w:val="hybridMultilevel"/>
    <w:tmpl w:val="0C124F4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447895"/>
    <w:multiLevelType w:val="hybridMultilevel"/>
    <w:tmpl w:val="883CCF1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105543"/>
    <w:multiLevelType w:val="hybridMultilevel"/>
    <w:tmpl w:val="8C589B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C92AD9"/>
    <w:multiLevelType w:val="hybridMultilevel"/>
    <w:tmpl w:val="EA6E21A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E12BCF"/>
    <w:multiLevelType w:val="hybridMultilevel"/>
    <w:tmpl w:val="DFAC686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BC15CD"/>
    <w:multiLevelType w:val="hybridMultilevel"/>
    <w:tmpl w:val="F714644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D376F0"/>
    <w:multiLevelType w:val="hybridMultilevel"/>
    <w:tmpl w:val="58E6EC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A27B4B"/>
    <w:multiLevelType w:val="hybridMultilevel"/>
    <w:tmpl w:val="8724057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7A5E3B"/>
    <w:multiLevelType w:val="hybridMultilevel"/>
    <w:tmpl w:val="AF6E840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8B54B7"/>
    <w:multiLevelType w:val="hybridMultilevel"/>
    <w:tmpl w:val="733404F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0A5F7A"/>
    <w:multiLevelType w:val="hybridMultilevel"/>
    <w:tmpl w:val="2F12419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6814A2"/>
    <w:multiLevelType w:val="hybridMultilevel"/>
    <w:tmpl w:val="63845608"/>
    <w:lvl w:ilvl="0" w:tplc="13644990">
      <w:start w:val="1"/>
      <w:numFmt w:val="russianUpper"/>
      <w:lvlText w:val="%1."/>
      <w:lvlJc w:val="left"/>
      <w:pPr>
        <w:tabs>
          <w:tab w:val="num" w:pos="-180"/>
        </w:tabs>
        <w:ind w:left="-18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239B176B"/>
    <w:multiLevelType w:val="hybridMultilevel"/>
    <w:tmpl w:val="315CE27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AA6F64"/>
    <w:multiLevelType w:val="hybridMultilevel"/>
    <w:tmpl w:val="5B901BB2"/>
    <w:lvl w:ilvl="0" w:tplc="13644990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5770534"/>
    <w:multiLevelType w:val="hybridMultilevel"/>
    <w:tmpl w:val="BCEC1FA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92138A"/>
    <w:multiLevelType w:val="hybridMultilevel"/>
    <w:tmpl w:val="B5C010D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047F8F"/>
    <w:multiLevelType w:val="hybridMultilevel"/>
    <w:tmpl w:val="EFC865F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253C9F"/>
    <w:multiLevelType w:val="hybridMultilevel"/>
    <w:tmpl w:val="AA9E0EA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F5048E"/>
    <w:multiLevelType w:val="hybridMultilevel"/>
    <w:tmpl w:val="FC5ABBD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F623E2"/>
    <w:multiLevelType w:val="hybridMultilevel"/>
    <w:tmpl w:val="B0F6758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0B6201"/>
    <w:multiLevelType w:val="hybridMultilevel"/>
    <w:tmpl w:val="19B2311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A85E96"/>
    <w:multiLevelType w:val="hybridMultilevel"/>
    <w:tmpl w:val="F26CD3E4"/>
    <w:lvl w:ilvl="0" w:tplc="0422000F">
      <w:start w:val="1"/>
      <w:numFmt w:val="decimal"/>
      <w:lvlText w:val="%1."/>
      <w:lvlJc w:val="left"/>
      <w:pPr>
        <w:ind w:left="752" w:hanging="360"/>
      </w:p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0" w15:restartNumberingAfterBreak="0">
    <w:nsid w:val="2DDE4B07"/>
    <w:multiLevelType w:val="hybridMultilevel"/>
    <w:tmpl w:val="10BA305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66468F"/>
    <w:multiLevelType w:val="hybridMultilevel"/>
    <w:tmpl w:val="2850CC5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1B623D"/>
    <w:multiLevelType w:val="hybridMultilevel"/>
    <w:tmpl w:val="1546601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A63EBC"/>
    <w:multiLevelType w:val="hybridMultilevel"/>
    <w:tmpl w:val="D68A1A4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0D559A"/>
    <w:multiLevelType w:val="hybridMultilevel"/>
    <w:tmpl w:val="6DC8342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397F30"/>
    <w:multiLevelType w:val="hybridMultilevel"/>
    <w:tmpl w:val="3A8ED42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8E3420"/>
    <w:multiLevelType w:val="hybridMultilevel"/>
    <w:tmpl w:val="E532307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BD2AFA"/>
    <w:multiLevelType w:val="hybridMultilevel"/>
    <w:tmpl w:val="E9D097D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F22C5E"/>
    <w:multiLevelType w:val="hybridMultilevel"/>
    <w:tmpl w:val="AB4626C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DB60F1"/>
    <w:multiLevelType w:val="hybridMultilevel"/>
    <w:tmpl w:val="79C4EEB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841ABB"/>
    <w:multiLevelType w:val="hybridMultilevel"/>
    <w:tmpl w:val="5512182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C31518"/>
    <w:multiLevelType w:val="hybridMultilevel"/>
    <w:tmpl w:val="EC58A10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A45992"/>
    <w:multiLevelType w:val="hybridMultilevel"/>
    <w:tmpl w:val="142E9146"/>
    <w:lvl w:ilvl="0" w:tplc="13644990">
      <w:start w:val="1"/>
      <w:numFmt w:val="russianUpper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82532D4"/>
    <w:multiLevelType w:val="hybridMultilevel"/>
    <w:tmpl w:val="73AAACD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264A43"/>
    <w:multiLevelType w:val="hybridMultilevel"/>
    <w:tmpl w:val="618C9D8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9D2914"/>
    <w:multiLevelType w:val="hybridMultilevel"/>
    <w:tmpl w:val="4E50DD4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2202F1"/>
    <w:multiLevelType w:val="hybridMultilevel"/>
    <w:tmpl w:val="E8328CBE"/>
    <w:lvl w:ilvl="0" w:tplc="13644990">
      <w:start w:val="1"/>
      <w:numFmt w:val="russianUpp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53E3E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39245971"/>
    <w:multiLevelType w:val="hybridMultilevel"/>
    <w:tmpl w:val="3A9AB90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923C05"/>
    <w:multiLevelType w:val="hybridMultilevel"/>
    <w:tmpl w:val="85709B1A"/>
    <w:lvl w:ilvl="0" w:tplc="13644990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3B1312E3"/>
    <w:multiLevelType w:val="hybridMultilevel"/>
    <w:tmpl w:val="9E743FA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5B4D23"/>
    <w:multiLevelType w:val="hybridMultilevel"/>
    <w:tmpl w:val="05969F9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79584D"/>
    <w:multiLevelType w:val="hybridMultilevel"/>
    <w:tmpl w:val="B94E9D0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D478FA"/>
    <w:multiLevelType w:val="hybridMultilevel"/>
    <w:tmpl w:val="D20A819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60634E"/>
    <w:multiLevelType w:val="hybridMultilevel"/>
    <w:tmpl w:val="0C7C322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C6642E1"/>
    <w:multiLevelType w:val="hybridMultilevel"/>
    <w:tmpl w:val="E5BABA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DC69F3"/>
    <w:multiLevelType w:val="hybridMultilevel"/>
    <w:tmpl w:val="A6A0F57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EEB050B"/>
    <w:multiLevelType w:val="hybridMultilevel"/>
    <w:tmpl w:val="54BADAD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EF63651"/>
    <w:multiLevelType w:val="hybridMultilevel"/>
    <w:tmpl w:val="308AAE2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FF0547"/>
    <w:multiLevelType w:val="hybridMultilevel"/>
    <w:tmpl w:val="590A2FA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7E7A05"/>
    <w:multiLevelType w:val="hybridMultilevel"/>
    <w:tmpl w:val="C4FEFAE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4C6A58"/>
    <w:multiLevelType w:val="hybridMultilevel"/>
    <w:tmpl w:val="DF043C7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995C80"/>
    <w:multiLevelType w:val="hybridMultilevel"/>
    <w:tmpl w:val="A920C14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D57838"/>
    <w:multiLevelType w:val="hybridMultilevel"/>
    <w:tmpl w:val="957E7D3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0DF758B"/>
    <w:multiLevelType w:val="hybridMultilevel"/>
    <w:tmpl w:val="4EB605E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30221A"/>
    <w:multiLevelType w:val="hybridMultilevel"/>
    <w:tmpl w:val="D7B26F7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2075109"/>
    <w:multiLevelType w:val="hybridMultilevel"/>
    <w:tmpl w:val="162AA75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0A7041"/>
    <w:multiLevelType w:val="hybridMultilevel"/>
    <w:tmpl w:val="874ACB7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48905D3"/>
    <w:multiLevelType w:val="hybridMultilevel"/>
    <w:tmpl w:val="42B0D85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D6787F"/>
    <w:multiLevelType w:val="hybridMultilevel"/>
    <w:tmpl w:val="DEFC162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46463A"/>
    <w:multiLevelType w:val="hybridMultilevel"/>
    <w:tmpl w:val="B012588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5E53347"/>
    <w:multiLevelType w:val="hybridMultilevel"/>
    <w:tmpl w:val="D27C848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A86E2A"/>
    <w:multiLevelType w:val="hybridMultilevel"/>
    <w:tmpl w:val="0C4C2E8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8561C9"/>
    <w:multiLevelType w:val="hybridMultilevel"/>
    <w:tmpl w:val="5A3AE38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9370BE"/>
    <w:multiLevelType w:val="hybridMultilevel"/>
    <w:tmpl w:val="ED100C1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E0084B"/>
    <w:multiLevelType w:val="hybridMultilevel"/>
    <w:tmpl w:val="B84848F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A7E179B"/>
    <w:multiLevelType w:val="hybridMultilevel"/>
    <w:tmpl w:val="8AE87A0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A816FD1"/>
    <w:multiLevelType w:val="hybridMultilevel"/>
    <w:tmpl w:val="F24ACA6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A903997"/>
    <w:multiLevelType w:val="hybridMultilevel"/>
    <w:tmpl w:val="1594307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AD51317"/>
    <w:multiLevelType w:val="hybridMultilevel"/>
    <w:tmpl w:val="3392E7E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B8E5135"/>
    <w:multiLevelType w:val="hybridMultilevel"/>
    <w:tmpl w:val="6A00E88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4E0984"/>
    <w:multiLevelType w:val="hybridMultilevel"/>
    <w:tmpl w:val="623AA24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DAB6149"/>
    <w:multiLevelType w:val="hybridMultilevel"/>
    <w:tmpl w:val="D2D2745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FA3608"/>
    <w:multiLevelType w:val="hybridMultilevel"/>
    <w:tmpl w:val="0AA6EE0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E2C26B7"/>
    <w:multiLevelType w:val="hybridMultilevel"/>
    <w:tmpl w:val="EC621726"/>
    <w:lvl w:ilvl="0" w:tplc="1364499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3EA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F901621"/>
    <w:multiLevelType w:val="hybridMultilevel"/>
    <w:tmpl w:val="3430623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D61C1B"/>
    <w:multiLevelType w:val="hybridMultilevel"/>
    <w:tmpl w:val="DB68E3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0995009"/>
    <w:multiLevelType w:val="hybridMultilevel"/>
    <w:tmpl w:val="7EB6886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0F22933"/>
    <w:multiLevelType w:val="hybridMultilevel"/>
    <w:tmpl w:val="8052382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1155EEC"/>
    <w:multiLevelType w:val="hybridMultilevel"/>
    <w:tmpl w:val="7CCC078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17A7E42"/>
    <w:multiLevelType w:val="hybridMultilevel"/>
    <w:tmpl w:val="E71233C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2514405"/>
    <w:multiLevelType w:val="hybridMultilevel"/>
    <w:tmpl w:val="55C6E9D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28B5F65"/>
    <w:multiLevelType w:val="hybridMultilevel"/>
    <w:tmpl w:val="EB2EC20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C16EAD"/>
    <w:multiLevelType w:val="hybridMultilevel"/>
    <w:tmpl w:val="4CBAECF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EE4156"/>
    <w:multiLevelType w:val="hybridMultilevel"/>
    <w:tmpl w:val="715A1D7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36E64E8"/>
    <w:multiLevelType w:val="hybridMultilevel"/>
    <w:tmpl w:val="DF28ADE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9D05DF"/>
    <w:multiLevelType w:val="hybridMultilevel"/>
    <w:tmpl w:val="E87806A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4EA6040"/>
    <w:multiLevelType w:val="hybridMultilevel"/>
    <w:tmpl w:val="74B4934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5C22FDC"/>
    <w:multiLevelType w:val="hybridMultilevel"/>
    <w:tmpl w:val="AB0A2F4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C815E3"/>
    <w:multiLevelType w:val="hybridMultilevel"/>
    <w:tmpl w:val="931C10A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DC120B"/>
    <w:multiLevelType w:val="hybridMultilevel"/>
    <w:tmpl w:val="CC649F5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6722092"/>
    <w:multiLevelType w:val="hybridMultilevel"/>
    <w:tmpl w:val="86864FB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9A08C3"/>
    <w:multiLevelType w:val="hybridMultilevel"/>
    <w:tmpl w:val="C03A05C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76A4083"/>
    <w:multiLevelType w:val="hybridMultilevel"/>
    <w:tmpl w:val="6370255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7EB11FA"/>
    <w:multiLevelType w:val="hybridMultilevel"/>
    <w:tmpl w:val="D44CEE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7F630A0"/>
    <w:multiLevelType w:val="hybridMultilevel"/>
    <w:tmpl w:val="4BE4FF8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5F6617"/>
    <w:multiLevelType w:val="hybridMultilevel"/>
    <w:tmpl w:val="9C1EA24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9833D9C"/>
    <w:multiLevelType w:val="hybridMultilevel"/>
    <w:tmpl w:val="6E74BC6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9DE6A01"/>
    <w:multiLevelType w:val="hybridMultilevel"/>
    <w:tmpl w:val="CD2E180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A5D5C27"/>
    <w:multiLevelType w:val="hybridMultilevel"/>
    <w:tmpl w:val="244A9BD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A830A3E"/>
    <w:multiLevelType w:val="hybridMultilevel"/>
    <w:tmpl w:val="2C6C706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C101970"/>
    <w:multiLevelType w:val="hybridMultilevel"/>
    <w:tmpl w:val="110C6E5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172AAA"/>
    <w:multiLevelType w:val="hybridMultilevel"/>
    <w:tmpl w:val="0AFE322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CC41F2A"/>
    <w:multiLevelType w:val="hybridMultilevel"/>
    <w:tmpl w:val="740EA9A4"/>
    <w:lvl w:ilvl="0" w:tplc="13644990">
      <w:start w:val="1"/>
      <w:numFmt w:val="russianUpper"/>
      <w:lvlText w:val="%1."/>
      <w:lvlJc w:val="left"/>
      <w:pPr>
        <w:tabs>
          <w:tab w:val="num" w:pos="360"/>
        </w:tabs>
        <w:ind w:left="36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3" w15:restartNumberingAfterBreak="0">
    <w:nsid w:val="5D195B1B"/>
    <w:multiLevelType w:val="hybridMultilevel"/>
    <w:tmpl w:val="D26AA6F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D866DF"/>
    <w:multiLevelType w:val="hybridMultilevel"/>
    <w:tmpl w:val="8B6052E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E6F1AF5"/>
    <w:multiLevelType w:val="hybridMultilevel"/>
    <w:tmpl w:val="A586AFE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ED8494B"/>
    <w:multiLevelType w:val="hybridMultilevel"/>
    <w:tmpl w:val="F94C679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EEE1407"/>
    <w:multiLevelType w:val="hybridMultilevel"/>
    <w:tmpl w:val="2B9EB77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F6F677A"/>
    <w:multiLevelType w:val="hybridMultilevel"/>
    <w:tmpl w:val="0FCA199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066637D"/>
    <w:multiLevelType w:val="hybridMultilevel"/>
    <w:tmpl w:val="EE26BB6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9D2685"/>
    <w:multiLevelType w:val="hybridMultilevel"/>
    <w:tmpl w:val="0624D5B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1030856"/>
    <w:multiLevelType w:val="hybridMultilevel"/>
    <w:tmpl w:val="166A2A8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1B10B94"/>
    <w:multiLevelType w:val="hybridMultilevel"/>
    <w:tmpl w:val="B8062E3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2701F12"/>
    <w:multiLevelType w:val="hybridMultilevel"/>
    <w:tmpl w:val="65D88AA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2E77E30"/>
    <w:multiLevelType w:val="hybridMultilevel"/>
    <w:tmpl w:val="807ED2B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314403F"/>
    <w:multiLevelType w:val="hybridMultilevel"/>
    <w:tmpl w:val="BFE2F25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39E7B48"/>
    <w:multiLevelType w:val="hybridMultilevel"/>
    <w:tmpl w:val="7A7E9F4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40263DB"/>
    <w:multiLevelType w:val="hybridMultilevel"/>
    <w:tmpl w:val="054A3B1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4EF604C"/>
    <w:multiLevelType w:val="hybridMultilevel"/>
    <w:tmpl w:val="06D69834"/>
    <w:lvl w:ilvl="0" w:tplc="21924CA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C26A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3644990">
      <w:start w:val="1"/>
      <w:numFmt w:val="russianUpp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5136446"/>
    <w:multiLevelType w:val="hybridMultilevel"/>
    <w:tmpl w:val="321CD35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64F2251"/>
    <w:multiLevelType w:val="hybridMultilevel"/>
    <w:tmpl w:val="80E665C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AC1C36"/>
    <w:multiLevelType w:val="hybridMultilevel"/>
    <w:tmpl w:val="CFE2CC7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8973956"/>
    <w:multiLevelType w:val="hybridMultilevel"/>
    <w:tmpl w:val="9D44A6F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93B3FB9"/>
    <w:multiLevelType w:val="hybridMultilevel"/>
    <w:tmpl w:val="C54A4B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9E00F9B"/>
    <w:multiLevelType w:val="hybridMultilevel"/>
    <w:tmpl w:val="A2E838E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9E2540A"/>
    <w:multiLevelType w:val="hybridMultilevel"/>
    <w:tmpl w:val="A824E4C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9F82EFA"/>
    <w:multiLevelType w:val="hybridMultilevel"/>
    <w:tmpl w:val="DE10955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BE8738F"/>
    <w:multiLevelType w:val="hybridMultilevel"/>
    <w:tmpl w:val="0E6CBBE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C415A33"/>
    <w:multiLevelType w:val="hybridMultilevel"/>
    <w:tmpl w:val="30DA71B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D121A04"/>
    <w:multiLevelType w:val="hybridMultilevel"/>
    <w:tmpl w:val="65E8FDD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E0B708A"/>
    <w:multiLevelType w:val="hybridMultilevel"/>
    <w:tmpl w:val="69DE075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E7B35D8"/>
    <w:multiLevelType w:val="hybridMultilevel"/>
    <w:tmpl w:val="C5FAB53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EE75F1C"/>
    <w:multiLevelType w:val="hybridMultilevel"/>
    <w:tmpl w:val="F26CD3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F11373F"/>
    <w:multiLevelType w:val="hybridMultilevel"/>
    <w:tmpl w:val="4E22DF7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F5E3713"/>
    <w:multiLevelType w:val="hybridMultilevel"/>
    <w:tmpl w:val="3216E4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F9879B2"/>
    <w:multiLevelType w:val="hybridMultilevel"/>
    <w:tmpl w:val="EE6E85B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0B05C51"/>
    <w:multiLevelType w:val="hybridMultilevel"/>
    <w:tmpl w:val="98DEF34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10A55BC"/>
    <w:multiLevelType w:val="hybridMultilevel"/>
    <w:tmpl w:val="B73ACF4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20F6968"/>
    <w:multiLevelType w:val="hybridMultilevel"/>
    <w:tmpl w:val="30E2DD6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23D500C"/>
    <w:multiLevelType w:val="hybridMultilevel"/>
    <w:tmpl w:val="6A140D4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3CF1211"/>
    <w:multiLevelType w:val="hybridMultilevel"/>
    <w:tmpl w:val="ADD68CC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4467EFE"/>
    <w:multiLevelType w:val="hybridMultilevel"/>
    <w:tmpl w:val="73529A3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4DD1F11"/>
    <w:multiLevelType w:val="hybridMultilevel"/>
    <w:tmpl w:val="0194F2B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50C15BD"/>
    <w:multiLevelType w:val="hybridMultilevel"/>
    <w:tmpl w:val="63F62D1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5B6694"/>
    <w:multiLevelType w:val="hybridMultilevel"/>
    <w:tmpl w:val="27D0ABF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6306EC6"/>
    <w:multiLevelType w:val="hybridMultilevel"/>
    <w:tmpl w:val="D252204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6624EE0"/>
    <w:multiLevelType w:val="hybridMultilevel"/>
    <w:tmpl w:val="7CF8D93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768346D"/>
    <w:multiLevelType w:val="hybridMultilevel"/>
    <w:tmpl w:val="D466F5F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7693D77"/>
    <w:multiLevelType w:val="hybridMultilevel"/>
    <w:tmpl w:val="7E96BDB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7721050"/>
    <w:multiLevelType w:val="hybridMultilevel"/>
    <w:tmpl w:val="FD3C760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9406C23"/>
    <w:multiLevelType w:val="hybridMultilevel"/>
    <w:tmpl w:val="6E3083D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865BD6"/>
    <w:multiLevelType w:val="hybridMultilevel"/>
    <w:tmpl w:val="E7507CD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A2A63CE"/>
    <w:multiLevelType w:val="hybridMultilevel"/>
    <w:tmpl w:val="5AFCF2E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A4A33E1"/>
    <w:multiLevelType w:val="hybridMultilevel"/>
    <w:tmpl w:val="F6664FBA"/>
    <w:lvl w:ilvl="0" w:tplc="13644990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7AA135FD"/>
    <w:multiLevelType w:val="hybridMultilevel"/>
    <w:tmpl w:val="D548B9F0"/>
    <w:lvl w:ilvl="0" w:tplc="13644990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7B850329"/>
    <w:multiLevelType w:val="hybridMultilevel"/>
    <w:tmpl w:val="F82AFDD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B8E5437"/>
    <w:multiLevelType w:val="hybridMultilevel"/>
    <w:tmpl w:val="033099B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BA40AE9"/>
    <w:multiLevelType w:val="hybridMultilevel"/>
    <w:tmpl w:val="94F0690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BA52D62"/>
    <w:multiLevelType w:val="hybridMultilevel"/>
    <w:tmpl w:val="8C843C9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CEB248F"/>
    <w:multiLevelType w:val="hybridMultilevel"/>
    <w:tmpl w:val="56EE4BE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D9A4431"/>
    <w:multiLevelType w:val="hybridMultilevel"/>
    <w:tmpl w:val="BADAE81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13644990">
      <w:start w:val="1"/>
      <w:numFmt w:val="russianUpp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DAF6B57"/>
    <w:multiLevelType w:val="hybridMultilevel"/>
    <w:tmpl w:val="864C7C2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E3466C0"/>
    <w:multiLevelType w:val="hybridMultilevel"/>
    <w:tmpl w:val="1FD0B8E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195"/>
  </w:num>
  <w:num w:numId="3">
    <w:abstractNumId w:val="16"/>
  </w:num>
  <w:num w:numId="4">
    <w:abstractNumId w:val="28"/>
  </w:num>
  <w:num w:numId="5">
    <w:abstractNumId w:val="130"/>
  </w:num>
  <w:num w:numId="6">
    <w:abstractNumId w:val="191"/>
  </w:num>
  <w:num w:numId="7">
    <w:abstractNumId w:val="163"/>
  </w:num>
  <w:num w:numId="8">
    <w:abstractNumId w:val="125"/>
  </w:num>
  <w:num w:numId="9">
    <w:abstractNumId w:val="86"/>
  </w:num>
  <w:num w:numId="10">
    <w:abstractNumId w:val="176"/>
  </w:num>
  <w:num w:numId="11">
    <w:abstractNumId w:val="46"/>
  </w:num>
  <w:num w:numId="12">
    <w:abstractNumId w:val="21"/>
  </w:num>
  <w:num w:numId="13">
    <w:abstractNumId w:val="47"/>
  </w:num>
  <w:num w:numId="14">
    <w:abstractNumId w:val="1"/>
  </w:num>
  <w:num w:numId="15">
    <w:abstractNumId w:val="40"/>
  </w:num>
  <w:num w:numId="16">
    <w:abstractNumId w:val="104"/>
  </w:num>
  <w:num w:numId="17">
    <w:abstractNumId w:val="97"/>
  </w:num>
  <w:num w:numId="18">
    <w:abstractNumId w:val="75"/>
  </w:num>
  <w:num w:numId="19">
    <w:abstractNumId w:val="48"/>
  </w:num>
  <w:num w:numId="20">
    <w:abstractNumId w:val="25"/>
  </w:num>
  <w:num w:numId="21">
    <w:abstractNumId w:val="137"/>
  </w:num>
  <w:num w:numId="22">
    <w:abstractNumId w:val="100"/>
  </w:num>
  <w:num w:numId="23">
    <w:abstractNumId w:val="108"/>
  </w:num>
  <w:num w:numId="24">
    <w:abstractNumId w:val="8"/>
  </w:num>
  <w:num w:numId="25">
    <w:abstractNumId w:val="196"/>
  </w:num>
  <w:num w:numId="26">
    <w:abstractNumId w:val="85"/>
  </w:num>
  <w:num w:numId="27">
    <w:abstractNumId w:val="145"/>
  </w:num>
  <w:num w:numId="28">
    <w:abstractNumId w:val="193"/>
  </w:num>
  <w:num w:numId="29">
    <w:abstractNumId w:val="76"/>
  </w:num>
  <w:num w:numId="30">
    <w:abstractNumId w:val="158"/>
  </w:num>
  <w:num w:numId="31">
    <w:abstractNumId w:val="98"/>
  </w:num>
  <w:num w:numId="32">
    <w:abstractNumId w:val="119"/>
  </w:num>
  <w:num w:numId="33">
    <w:abstractNumId w:val="173"/>
  </w:num>
  <w:num w:numId="34">
    <w:abstractNumId w:val="184"/>
  </w:num>
  <w:num w:numId="35">
    <w:abstractNumId w:val="188"/>
  </w:num>
  <w:num w:numId="36">
    <w:abstractNumId w:val="169"/>
  </w:num>
  <w:num w:numId="37">
    <w:abstractNumId w:val="66"/>
  </w:num>
  <w:num w:numId="38">
    <w:abstractNumId w:val="177"/>
  </w:num>
  <w:num w:numId="39">
    <w:abstractNumId w:val="61"/>
  </w:num>
  <w:num w:numId="40">
    <w:abstractNumId w:val="140"/>
  </w:num>
  <w:num w:numId="41">
    <w:abstractNumId w:val="144"/>
  </w:num>
  <w:num w:numId="42">
    <w:abstractNumId w:val="52"/>
  </w:num>
  <w:num w:numId="43">
    <w:abstractNumId w:val="197"/>
  </w:num>
  <w:num w:numId="44">
    <w:abstractNumId w:val="126"/>
  </w:num>
  <w:num w:numId="45">
    <w:abstractNumId w:val="78"/>
  </w:num>
  <w:num w:numId="46">
    <w:abstractNumId w:val="142"/>
  </w:num>
  <w:num w:numId="47">
    <w:abstractNumId w:val="92"/>
  </w:num>
  <w:num w:numId="48">
    <w:abstractNumId w:val="34"/>
  </w:num>
  <w:num w:numId="49">
    <w:abstractNumId w:val="194"/>
  </w:num>
  <w:num w:numId="50">
    <w:abstractNumId w:val="157"/>
  </w:num>
  <w:num w:numId="51">
    <w:abstractNumId w:val="38"/>
  </w:num>
  <w:num w:numId="52">
    <w:abstractNumId w:val="22"/>
  </w:num>
  <w:num w:numId="53">
    <w:abstractNumId w:val="164"/>
  </w:num>
  <w:num w:numId="54">
    <w:abstractNumId w:val="81"/>
  </w:num>
  <w:num w:numId="55">
    <w:abstractNumId w:val="143"/>
  </w:num>
  <w:num w:numId="56">
    <w:abstractNumId w:val="182"/>
  </w:num>
  <w:num w:numId="57">
    <w:abstractNumId w:val="49"/>
  </w:num>
  <w:num w:numId="58">
    <w:abstractNumId w:val="72"/>
  </w:num>
  <w:num w:numId="59">
    <w:abstractNumId w:val="3"/>
  </w:num>
  <w:num w:numId="60">
    <w:abstractNumId w:val="68"/>
  </w:num>
  <w:num w:numId="61">
    <w:abstractNumId w:val="192"/>
  </w:num>
  <w:num w:numId="62">
    <w:abstractNumId w:val="69"/>
  </w:num>
  <w:num w:numId="63">
    <w:abstractNumId w:val="141"/>
  </w:num>
  <w:num w:numId="64">
    <w:abstractNumId w:val="159"/>
  </w:num>
  <w:num w:numId="65">
    <w:abstractNumId w:val="77"/>
  </w:num>
  <w:num w:numId="66">
    <w:abstractNumId w:val="12"/>
  </w:num>
  <w:num w:numId="67">
    <w:abstractNumId w:val="55"/>
  </w:num>
  <w:num w:numId="68">
    <w:abstractNumId w:val="117"/>
  </w:num>
  <w:num w:numId="69">
    <w:abstractNumId w:val="94"/>
  </w:num>
  <w:num w:numId="70">
    <w:abstractNumId w:val="167"/>
  </w:num>
  <w:num w:numId="71">
    <w:abstractNumId w:val="26"/>
  </w:num>
  <w:num w:numId="72">
    <w:abstractNumId w:val="109"/>
  </w:num>
  <w:num w:numId="73">
    <w:abstractNumId w:val="114"/>
  </w:num>
  <w:num w:numId="74">
    <w:abstractNumId w:val="82"/>
  </w:num>
  <w:num w:numId="75">
    <w:abstractNumId w:val="162"/>
  </w:num>
  <w:num w:numId="76">
    <w:abstractNumId w:val="133"/>
  </w:num>
  <w:num w:numId="77">
    <w:abstractNumId w:val="198"/>
  </w:num>
  <w:num w:numId="78">
    <w:abstractNumId w:val="113"/>
  </w:num>
  <w:num w:numId="79">
    <w:abstractNumId w:val="160"/>
  </w:num>
  <w:num w:numId="80">
    <w:abstractNumId w:val="110"/>
  </w:num>
  <w:num w:numId="81">
    <w:abstractNumId w:val="11"/>
  </w:num>
  <w:num w:numId="82">
    <w:abstractNumId w:val="121"/>
  </w:num>
  <w:num w:numId="83">
    <w:abstractNumId w:val="43"/>
  </w:num>
  <w:num w:numId="84">
    <w:abstractNumId w:val="41"/>
  </w:num>
  <w:num w:numId="85">
    <w:abstractNumId w:val="174"/>
  </w:num>
  <w:num w:numId="86">
    <w:abstractNumId w:val="149"/>
  </w:num>
  <w:num w:numId="87">
    <w:abstractNumId w:val="134"/>
  </w:num>
  <w:num w:numId="88">
    <w:abstractNumId w:val="170"/>
  </w:num>
  <w:num w:numId="89">
    <w:abstractNumId w:val="24"/>
  </w:num>
  <w:num w:numId="90">
    <w:abstractNumId w:val="70"/>
  </w:num>
  <w:num w:numId="91">
    <w:abstractNumId w:val="71"/>
  </w:num>
  <w:num w:numId="92">
    <w:abstractNumId w:val="150"/>
  </w:num>
  <w:num w:numId="93">
    <w:abstractNumId w:val="51"/>
  </w:num>
  <w:num w:numId="94">
    <w:abstractNumId w:val="57"/>
  </w:num>
  <w:num w:numId="95">
    <w:abstractNumId w:val="166"/>
  </w:num>
  <w:num w:numId="96">
    <w:abstractNumId w:val="156"/>
  </w:num>
  <w:num w:numId="97">
    <w:abstractNumId w:val="106"/>
  </w:num>
  <w:num w:numId="98">
    <w:abstractNumId w:val="129"/>
  </w:num>
  <w:num w:numId="99">
    <w:abstractNumId w:val="4"/>
  </w:num>
  <w:num w:numId="100">
    <w:abstractNumId w:val="101"/>
  </w:num>
  <w:num w:numId="101">
    <w:abstractNumId w:val="128"/>
  </w:num>
  <w:num w:numId="102">
    <w:abstractNumId w:val="91"/>
  </w:num>
  <w:num w:numId="103">
    <w:abstractNumId w:val="122"/>
  </w:num>
  <w:num w:numId="104">
    <w:abstractNumId w:val="138"/>
  </w:num>
  <w:num w:numId="105">
    <w:abstractNumId w:val="56"/>
  </w:num>
  <w:num w:numId="106">
    <w:abstractNumId w:val="135"/>
  </w:num>
  <w:num w:numId="107">
    <w:abstractNumId w:val="127"/>
  </w:num>
  <w:num w:numId="108">
    <w:abstractNumId w:val="201"/>
  </w:num>
  <w:num w:numId="109">
    <w:abstractNumId w:val="53"/>
  </w:num>
  <w:num w:numId="110">
    <w:abstractNumId w:val="19"/>
  </w:num>
  <w:num w:numId="111">
    <w:abstractNumId w:val="132"/>
  </w:num>
  <w:num w:numId="112">
    <w:abstractNumId w:val="202"/>
  </w:num>
  <w:num w:numId="113">
    <w:abstractNumId w:val="36"/>
  </w:num>
  <w:num w:numId="114">
    <w:abstractNumId w:val="88"/>
  </w:num>
  <w:num w:numId="115">
    <w:abstractNumId w:val="131"/>
  </w:num>
  <w:num w:numId="116">
    <w:abstractNumId w:val="74"/>
  </w:num>
  <w:num w:numId="117">
    <w:abstractNumId w:val="136"/>
  </w:num>
  <w:num w:numId="118">
    <w:abstractNumId w:val="14"/>
  </w:num>
  <w:num w:numId="119">
    <w:abstractNumId w:val="112"/>
  </w:num>
  <w:num w:numId="120">
    <w:abstractNumId w:val="103"/>
  </w:num>
  <w:num w:numId="121">
    <w:abstractNumId w:val="35"/>
  </w:num>
  <w:num w:numId="122">
    <w:abstractNumId w:val="93"/>
  </w:num>
  <w:num w:numId="123">
    <w:abstractNumId w:val="120"/>
  </w:num>
  <w:num w:numId="124">
    <w:abstractNumId w:val="32"/>
  </w:num>
  <w:num w:numId="125">
    <w:abstractNumId w:val="111"/>
  </w:num>
  <w:num w:numId="126">
    <w:abstractNumId w:val="99"/>
  </w:num>
  <w:num w:numId="127">
    <w:abstractNumId w:val="178"/>
  </w:num>
  <w:num w:numId="128">
    <w:abstractNumId w:val="29"/>
  </w:num>
  <w:num w:numId="129">
    <w:abstractNumId w:val="181"/>
  </w:num>
  <w:num w:numId="130">
    <w:abstractNumId w:val="67"/>
  </w:num>
  <w:num w:numId="131">
    <w:abstractNumId w:val="15"/>
  </w:num>
  <w:num w:numId="132">
    <w:abstractNumId w:val="147"/>
  </w:num>
  <w:num w:numId="133">
    <w:abstractNumId w:val="96"/>
  </w:num>
  <w:num w:numId="134">
    <w:abstractNumId w:val="189"/>
  </w:num>
  <w:num w:numId="135">
    <w:abstractNumId w:val="84"/>
  </w:num>
  <w:num w:numId="136">
    <w:abstractNumId w:val="37"/>
  </w:num>
  <w:num w:numId="137">
    <w:abstractNumId w:val="161"/>
  </w:num>
  <w:num w:numId="138">
    <w:abstractNumId w:val="183"/>
  </w:num>
  <w:num w:numId="139">
    <w:abstractNumId w:val="39"/>
  </w:num>
  <w:num w:numId="140">
    <w:abstractNumId w:val="79"/>
  </w:num>
  <w:num w:numId="141">
    <w:abstractNumId w:val="73"/>
  </w:num>
  <w:num w:numId="142">
    <w:abstractNumId w:val="80"/>
  </w:num>
  <w:num w:numId="143">
    <w:abstractNumId w:val="45"/>
  </w:num>
  <w:num w:numId="144">
    <w:abstractNumId w:val="13"/>
  </w:num>
  <w:num w:numId="145">
    <w:abstractNumId w:val="139"/>
  </w:num>
  <w:num w:numId="146">
    <w:abstractNumId w:val="7"/>
  </w:num>
  <w:num w:numId="147">
    <w:abstractNumId w:val="107"/>
  </w:num>
  <w:num w:numId="148">
    <w:abstractNumId w:val="44"/>
  </w:num>
  <w:num w:numId="149">
    <w:abstractNumId w:val="60"/>
  </w:num>
  <w:num w:numId="150">
    <w:abstractNumId w:val="83"/>
  </w:num>
  <w:num w:numId="151">
    <w:abstractNumId w:val="187"/>
  </w:num>
  <w:num w:numId="152">
    <w:abstractNumId w:val="65"/>
  </w:num>
  <w:num w:numId="153">
    <w:abstractNumId w:val="175"/>
  </w:num>
  <w:num w:numId="154">
    <w:abstractNumId w:val="124"/>
  </w:num>
  <w:num w:numId="155">
    <w:abstractNumId w:val="20"/>
  </w:num>
  <w:num w:numId="156">
    <w:abstractNumId w:val="154"/>
  </w:num>
  <w:num w:numId="157">
    <w:abstractNumId w:val="115"/>
  </w:num>
  <w:num w:numId="158">
    <w:abstractNumId w:val="151"/>
  </w:num>
  <w:num w:numId="159">
    <w:abstractNumId w:val="0"/>
  </w:num>
  <w:num w:numId="160">
    <w:abstractNumId w:val="200"/>
  </w:num>
  <w:num w:numId="161">
    <w:abstractNumId w:val="168"/>
  </w:num>
  <w:num w:numId="162">
    <w:abstractNumId w:val="148"/>
  </w:num>
  <w:num w:numId="163">
    <w:abstractNumId w:val="9"/>
  </w:num>
  <w:num w:numId="164">
    <w:abstractNumId w:val="152"/>
  </w:num>
  <w:num w:numId="165">
    <w:abstractNumId w:val="64"/>
  </w:num>
  <w:num w:numId="166">
    <w:abstractNumId w:val="30"/>
  </w:num>
  <w:num w:numId="167">
    <w:abstractNumId w:val="190"/>
  </w:num>
  <w:num w:numId="168">
    <w:abstractNumId w:val="89"/>
  </w:num>
  <w:num w:numId="169">
    <w:abstractNumId w:val="58"/>
  </w:num>
  <w:num w:numId="170">
    <w:abstractNumId w:val="2"/>
  </w:num>
  <w:num w:numId="171">
    <w:abstractNumId w:val="42"/>
  </w:num>
  <w:num w:numId="172">
    <w:abstractNumId w:val="62"/>
  </w:num>
  <w:num w:numId="173">
    <w:abstractNumId w:val="54"/>
  </w:num>
  <w:num w:numId="174">
    <w:abstractNumId w:val="5"/>
  </w:num>
  <w:num w:numId="175">
    <w:abstractNumId w:val="90"/>
  </w:num>
  <w:num w:numId="176">
    <w:abstractNumId w:val="23"/>
  </w:num>
  <w:num w:numId="177">
    <w:abstractNumId w:val="171"/>
  </w:num>
  <w:num w:numId="178">
    <w:abstractNumId w:val="102"/>
  </w:num>
  <w:num w:numId="179">
    <w:abstractNumId w:val="123"/>
  </w:num>
  <w:num w:numId="180">
    <w:abstractNumId w:val="153"/>
  </w:num>
  <w:num w:numId="181">
    <w:abstractNumId w:val="146"/>
  </w:num>
  <w:num w:numId="182">
    <w:abstractNumId w:val="31"/>
  </w:num>
  <w:num w:numId="183">
    <w:abstractNumId w:val="17"/>
  </w:num>
  <w:num w:numId="184">
    <w:abstractNumId w:val="185"/>
  </w:num>
  <w:num w:numId="185">
    <w:abstractNumId w:val="155"/>
  </w:num>
  <w:num w:numId="186">
    <w:abstractNumId w:val="63"/>
  </w:num>
  <w:num w:numId="187">
    <w:abstractNumId w:val="179"/>
  </w:num>
  <w:num w:numId="188">
    <w:abstractNumId w:val="10"/>
  </w:num>
  <w:num w:numId="189">
    <w:abstractNumId w:val="18"/>
  </w:num>
  <w:num w:numId="190">
    <w:abstractNumId w:val="95"/>
  </w:num>
  <w:num w:numId="191">
    <w:abstractNumId w:val="116"/>
  </w:num>
  <w:num w:numId="192">
    <w:abstractNumId w:val="186"/>
  </w:num>
  <w:num w:numId="193">
    <w:abstractNumId w:val="105"/>
  </w:num>
  <w:num w:numId="194">
    <w:abstractNumId w:val="199"/>
  </w:num>
  <w:num w:numId="195">
    <w:abstractNumId w:val="180"/>
  </w:num>
  <w:num w:numId="196">
    <w:abstractNumId w:val="33"/>
  </w:num>
  <w:num w:numId="197">
    <w:abstractNumId w:val="50"/>
  </w:num>
  <w:num w:numId="198">
    <w:abstractNumId w:val="165"/>
  </w:num>
  <w:num w:numId="199">
    <w:abstractNumId w:val="27"/>
  </w:num>
  <w:num w:numId="200">
    <w:abstractNumId w:val="118"/>
  </w:num>
  <w:num w:numId="201">
    <w:abstractNumId w:val="6"/>
  </w:num>
  <w:num w:numId="202">
    <w:abstractNumId w:val="172"/>
  </w:num>
  <w:num w:numId="203">
    <w:abstractNumId w:val="59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65"/>
    <w:rsid w:val="00011942"/>
    <w:rsid w:val="00013E5B"/>
    <w:rsid w:val="0002009D"/>
    <w:rsid w:val="000214E2"/>
    <w:rsid w:val="000377F5"/>
    <w:rsid w:val="00046B27"/>
    <w:rsid w:val="00061A8A"/>
    <w:rsid w:val="00061AB9"/>
    <w:rsid w:val="00071D20"/>
    <w:rsid w:val="0009534B"/>
    <w:rsid w:val="000A5BEA"/>
    <w:rsid w:val="000A5FFB"/>
    <w:rsid w:val="000A5FFD"/>
    <w:rsid w:val="000B032F"/>
    <w:rsid w:val="000D6EC6"/>
    <w:rsid w:val="000F20F1"/>
    <w:rsid w:val="0011275A"/>
    <w:rsid w:val="001163BF"/>
    <w:rsid w:val="00116A74"/>
    <w:rsid w:val="00117B23"/>
    <w:rsid w:val="001421FA"/>
    <w:rsid w:val="00143C83"/>
    <w:rsid w:val="00150C8D"/>
    <w:rsid w:val="00160F0A"/>
    <w:rsid w:val="00161AC8"/>
    <w:rsid w:val="001715F3"/>
    <w:rsid w:val="00175CC6"/>
    <w:rsid w:val="001765A3"/>
    <w:rsid w:val="00176D17"/>
    <w:rsid w:val="00190AC8"/>
    <w:rsid w:val="001978E0"/>
    <w:rsid w:val="001A03F2"/>
    <w:rsid w:val="001A1F5C"/>
    <w:rsid w:val="001A2432"/>
    <w:rsid w:val="001A3CC0"/>
    <w:rsid w:val="001B550B"/>
    <w:rsid w:val="001C565B"/>
    <w:rsid w:val="001C68FD"/>
    <w:rsid w:val="001F2C39"/>
    <w:rsid w:val="001F783F"/>
    <w:rsid w:val="0020076C"/>
    <w:rsid w:val="00214093"/>
    <w:rsid w:val="002240DE"/>
    <w:rsid w:val="00226B22"/>
    <w:rsid w:val="00232B00"/>
    <w:rsid w:val="00235535"/>
    <w:rsid w:val="00236693"/>
    <w:rsid w:val="002372B5"/>
    <w:rsid w:val="00240C4F"/>
    <w:rsid w:val="00241F4B"/>
    <w:rsid w:val="00244815"/>
    <w:rsid w:val="0024745E"/>
    <w:rsid w:val="00250AE3"/>
    <w:rsid w:val="0025423A"/>
    <w:rsid w:val="00254CF4"/>
    <w:rsid w:val="00260039"/>
    <w:rsid w:val="00275027"/>
    <w:rsid w:val="00281883"/>
    <w:rsid w:val="0029069E"/>
    <w:rsid w:val="002A2B5E"/>
    <w:rsid w:val="002B1F2D"/>
    <w:rsid w:val="002B629B"/>
    <w:rsid w:val="002F63BD"/>
    <w:rsid w:val="003040C5"/>
    <w:rsid w:val="00316A36"/>
    <w:rsid w:val="00337784"/>
    <w:rsid w:val="00345169"/>
    <w:rsid w:val="00356A12"/>
    <w:rsid w:val="00360604"/>
    <w:rsid w:val="0036615A"/>
    <w:rsid w:val="0036696E"/>
    <w:rsid w:val="003822F7"/>
    <w:rsid w:val="00395632"/>
    <w:rsid w:val="00396A34"/>
    <w:rsid w:val="00396F31"/>
    <w:rsid w:val="003A5A57"/>
    <w:rsid w:val="003A63F9"/>
    <w:rsid w:val="003B154F"/>
    <w:rsid w:val="003B2DCF"/>
    <w:rsid w:val="003C4CB2"/>
    <w:rsid w:val="003C6FF0"/>
    <w:rsid w:val="003D552F"/>
    <w:rsid w:val="003F5AF0"/>
    <w:rsid w:val="003F67DB"/>
    <w:rsid w:val="003F7D27"/>
    <w:rsid w:val="00411810"/>
    <w:rsid w:val="004128A9"/>
    <w:rsid w:val="004240C4"/>
    <w:rsid w:val="00426B81"/>
    <w:rsid w:val="0043670E"/>
    <w:rsid w:val="00441713"/>
    <w:rsid w:val="00470562"/>
    <w:rsid w:val="0047080F"/>
    <w:rsid w:val="004774B5"/>
    <w:rsid w:val="00485CEC"/>
    <w:rsid w:val="00492805"/>
    <w:rsid w:val="004943F3"/>
    <w:rsid w:val="004A4223"/>
    <w:rsid w:val="004A7928"/>
    <w:rsid w:val="004C2650"/>
    <w:rsid w:val="004C3423"/>
    <w:rsid w:val="004C71D3"/>
    <w:rsid w:val="004D3DA8"/>
    <w:rsid w:val="004D6017"/>
    <w:rsid w:val="004E0DA3"/>
    <w:rsid w:val="004F652D"/>
    <w:rsid w:val="0050699B"/>
    <w:rsid w:val="0051349B"/>
    <w:rsid w:val="00515A06"/>
    <w:rsid w:val="005205CB"/>
    <w:rsid w:val="005350CF"/>
    <w:rsid w:val="00547963"/>
    <w:rsid w:val="00547DB2"/>
    <w:rsid w:val="00551B58"/>
    <w:rsid w:val="005707E2"/>
    <w:rsid w:val="005776B0"/>
    <w:rsid w:val="005A159E"/>
    <w:rsid w:val="005B67F5"/>
    <w:rsid w:val="005C0B2C"/>
    <w:rsid w:val="005C51E0"/>
    <w:rsid w:val="005D14E3"/>
    <w:rsid w:val="005D2941"/>
    <w:rsid w:val="005D342D"/>
    <w:rsid w:val="005D70DB"/>
    <w:rsid w:val="005F3372"/>
    <w:rsid w:val="005F51AE"/>
    <w:rsid w:val="005F5BE3"/>
    <w:rsid w:val="00600511"/>
    <w:rsid w:val="006007A0"/>
    <w:rsid w:val="00606618"/>
    <w:rsid w:val="006108AC"/>
    <w:rsid w:val="00613169"/>
    <w:rsid w:val="00620F77"/>
    <w:rsid w:val="0062513D"/>
    <w:rsid w:val="006266C8"/>
    <w:rsid w:val="00630EB0"/>
    <w:rsid w:val="0063444E"/>
    <w:rsid w:val="00636F8D"/>
    <w:rsid w:val="006375C4"/>
    <w:rsid w:val="00637855"/>
    <w:rsid w:val="00637F7B"/>
    <w:rsid w:val="0064366A"/>
    <w:rsid w:val="00643E2B"/>
    <w:rsid w:val="00644FB5"/>
    <w:rsid w:val="00652C6A"/>
    <w:rsid w:val="00654CFB"/>
    <w:rsid w:val="00655065"/>
    <w:rsid w:val="00662820"/>
    <w:rsid w:val="00670178"/>
    <w:rsid w:val="006711BB"/>
    <w:rsid w:val="0067294E"/>
    <w:rsid w:val="00676052"/>
    <w:rsid w:val="006770BE"/>
    <w:rsid w:val="00681756"/>
    <w:rsid w:val="00682DEF"/>
    <w:rsid w:val="006842FC"/>
    <w:rsid w:val="0069089F"/>
    <w:rsid w:val="006B71BD"/>
    <w:rsid w:val="006C05BE"/>
    <w:rsid w:val="006D0DD0"/>
    <w:rsid w:val="006D3D65"/>
    <w:rsid w:val="006D79A8"/>
    <w:rsid w:val="006E4A95"/>
    <w:rsid w:val="006F0CFC"/>
    <w:rsid w:val="007103C9"/>
    <w:rsid w:val="00712AA3"/>
    <w:rsid w:val="007215DB"/>
    <w:rsid w:val="007362A5"/>
    <w:rsid w:val="007548AA"/>
    <w:rsid w:val="007648E8"/>
    <w:rsid w:val="0079697D"/>
    <w:rsid w:val="007A075F"/>
    <w:rsid w:val="007A2949"/>
    <w:rsid w:val="007A6853"/>
    <w:rsid w:val="007B69AC"/>
    <w:rsid w:val="007E22D1"/>
    <w:rsid w:val="007E349F"/>
    <w:rsid w:val="007E5573"/>
    <w:rsid w:val="00811511"/>
    <w:rsid w:val="0082103C"/>
    <w:rsid w:val="00821ADF"/>
    <w:rsid w:val="0082232C"/>
    <w:rsid w:val="008321AE"/>
    <w:rsid w:val="008328A1"/>
    <w:rsid w:val="008470C0"/>
    <w:rsid w:val="00860905"/>
    <w:rsid w:val="008609A5"/>
    <w:rsid w:val="00860CB0"/>
    <w:rsid w:val="0086649D"/>
    <w:rsid w:val="00866667"/>
    <w:rsid w:val="00873874"/>
    <w:rsid w:val="008763D9"/>
    <w:rsid w:val="00877F02"/>
    <w:rsid w:val="008912DC"/>
    <w:rsid w:val="00894C19"/>
    <w:rsid w:val="008C0660"/>
    <w:rsid w:val="008D2764"/>
    <w:rsid w:val="008E3420"/>
    <w:rsid w:val="00912292"/>
    <w:rsid w:val="009362EF"/>
    <w:rsid w:val="009368C8"/>
    <w:rsid w:val="009408FD"/>
    <w:rsid w:val="009413B4"/>
    <w:rsid w:val="00966561"/>
    <w:rsid w:val="00967E3A"/>
    <w:rsid w:val="00974A2C"/>
    <w:rsid w:val="0097669A"/>
    <w:rsid w:val="00995016"/>
    <w:rsid w:val="009B2DDE"/>
    <w:rsid w:val="009B73D0"/>
    <w:rsid w:val="009C68BA"/>
    <w:rsid w:val="009C7C22"/>
    <w:rsid w:val="009D01EB"/>
    <w:rsid w:val="009E276E"/>
    <w:rsid w:val="009E3D52"/>
    <w:rsid w:val="009F4630"/>
    <w:rsid w:val="00A124C5"/>
    <w:rsid w:val="00A201D6"/>
    <w:rsid w:val="00A23F61"/>
    <w:rsid w:val="00A2717E"/>
    <w:rsid w:val="00A27879"/>
    <w:rsid w:val="00A30A1F"/>
    <w:rsid w:val="00A34008"/>
    <w:rsid w:val="00A42B30"/>
    <w:rsid w:val="00A45D3B"/>
    <w:rsid w:val="00A55530"/>
    <w:rsid w:val="00A72264"/>
    <w:rsid w:val="00A73CC3"/>
    <w:rsid w:val="00A80BC3"/>
    <w:rsid w:val="00A81499"/>
    <w:rsid w:val="00AB1B41"/>
    <w:rsid w:val="00AB1EE6"/>
    <w:rsid w:val="00AC09E7"/>
    <w:rsid w:val="00AC46A3"/>
    <w:rsid w:val="00AD467D"/>
    <w:rsid w:val="00AE6997"/>
    <w:rsid w:val="00B032FD"/>
    <w:rsid w:val="00B06FF2"/>
    <w:rsid w:val="00B27AB7"/>
    <w:rsid w:val="00B338E1"/>
    <w:rsid w:val="00B50B32"/>
    <w:rsid w:val="00B53E96"/>
    <w:rsid w:val="00B570B4"/>
    <w:rsid w:val="00B713C1"/>
    <w:rsid w:val="00B76A86"/>
    <w:rsid w:val="00B8059F"/>
    <w:rsid w:val="00B91F51"/>
    <w:rsid w:val="00BA615D"/>
    <w:rsid w:val="00BA71B0"/>
    <w:rsid w:val="00BA730C"/>
    <w:rsid w:val="00BB2E11"/>
    <w:rsid w:val="00BC2F0D"/>
    <w:rsid w:val="00BC7D0E"/>
    <w:rsid w:val="00BD14D0"/>
    <w:rsid w:val="00BE4738"/>
    <w:rsid w:val="00BE57F4"/>
    <w:rsid w:val="00BF3A1A"/>
    <w:rsid w:val="00C0722B"/>
    <w:rsid w:val="00C07FCB"/>
    <w:rsid w:val="00C113D1"/>
    <w:rsid w:val="00C2796C"/>
    <w:rsid w:val="00C34251"/>
    <w:rsid w:val="00C51ACB"/>
    <w:rsid w:val="00C677FE"/>
    <w:rsid w:val="00C71E6D"/>
    <w:rsid w:val="00C72856"/>
    <w:rsid w:val="00C73F4B"/>
    <w:rsid w:val="00C74625"/>
    <w:rsid w:val="00C87548"/>
    <w:rsid w:val="00C95232"/>
    <w:rsid w:val="00C957B7"/>
    <w:rsid w:val="00CB4D0B"/>
    <w:rsid w:val="00CB75BA"/>
    <w:rsid w:val="00CC0C8F"/>
    <w:rsid w:val="00CC1FF4"/>
    <w:rsid w:val="00CC600C"/>
    <w:rsid w:val="00CD3499"/>
    <w:rsid w:val="00CD552D"/>
    <w:rsid w:val="00CD6F67"/>
    <w:rsid w:val="00CF2FB0"/>
    <w:rsid w:val="00CF2FCB"/>
    <w:rsid w:val="00D01659"/>
    <w:rsid w:val="00D054C8"/>
    <w:rsid w:val="00D13B1C"/>
    <w:rsid w:val="00D15E72"/>
    <w:rsid w:val="00D20841"/>
    <w:rsid w:val="00D43DEC"/>
    <w:rsid w:val="00D474EE"/>
    <w:rsid w:val="00D55678"/>
    <w:rsid w:val="00D64DA3"/>
    <w:rsid w:val="00D67F8F"/>
    <w:rsid w:val="00D718FB"/>
    <w:rsid w:val="00D9460F"/>
    <w:rsid w:val="00DA4504"/>
    <w:rsid w:val="00DA74F4"/>
    <w:rsid w:val="00DB1223"/>
    <w:rsid w:val="00DB2E46"/>
    <w:rsid w:val="00DC14A5"/>
    <w:rsid w:val="00DC165B"/>
    <w:rsid w:val="00DC1897"/>
    <w:rsid w:val="00DC2B74"/>
    <w:rsid w:val="00DD191F"/>
    <w:rsid w:val="00DD4C0E"/>
    <w:rsid w:val="00DE0244"/>
    <w:rsid w:val="00DE6A33"/>
    <w:rsid w:val="00DF2220"/>
    <w:rsid w:val="00DF42BF"/>
    <w:rsid w:val="00E02D16"/>
    <w:rsid w:val="00E07DF7"/>
    <w:rsid w:val="00E2539D"/>
    <w:rsid w:val="00E435F9"/>
    <w:rsid w:val="00E45980"/>
    <w:rsid w:val="00E47C5D"/>
    <w:rsid w:val="00E51750"/>
    <w:rsid w:val="00E663BF"/>
    <w:rsid w:val="00E736A9"/>
    <w:rsid w:val="00EA219A"/>
    <w:rsid w:val="00EA7972"/>
    <w:rsid w:val="00EB3126"/>
    <w:rsid w:val="00EC6999"/>
    <w:rsid w:val="00EE3263"/>
    <w:rsid w:val="00F00E45"/>
    <w:rsid w:val="00F02538"/>
    <w:rsid w:val="00F103C6"/>
    <w:rsid w:val="00F10457"/>
    <w:rsid w:val="00F11B60"/>
    <w:rsid w:val="00F154E3"/>
    <w:rsid w:val="00F156A2"/>
    <w:rsid w:val="00F35BDC"/>
    <w:rsid w:val="00F36D06"/>
    <w:rsid w:val="00F723E6"/>
    <w:rsid w:val="00F9001A"/>
    <w:rsid w:val="00F90E64"/>
    <w:rsid w:val="00F97935"/>
    <w:rsid w:val="00FA32F3"/>
    <w:rsid w:val="00FB22B5"/>
    <w:rsid w:val="00FC0E7B"/>
    <w:rsid w:val="00FC45EE"/>
    <w:rsid w:val="00FD158A"/>
    <w:rsid w:val="00FD1F7A"/>
    <w:rsid w:val="00FE1558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831C"/>
  <w15:docId w15:val="{DA6EA34A-8020-490F-A9E4-549827BA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3E2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699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table" w:styleId="a8">
    <w:name w:val="Table Grid"/>
    <w:basedOn w:val="a1"/>
    <w:uiPriority w:val="59"/>
    <w:rsid w:val="001B5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5D29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5D294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5D29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"/>
    <w:basedOn w:val="a0"/>
    <w:link w:val="30"/>
    <w:rsid w:val="005D294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0">
    <w:name w:val="Body Text 2"/>
    <w:basedOn w:val="a"/>
    <w:link w:val="21"/>
    <w:uiPriority w:val="99"/>
    <w:unhideWhenUsed/>
    <w:rsid w:val="00EB312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EB3126"/>
  </w:style>
  <w:style w:type="paragraph" w:styleId="ab">
    <w:name w:val="No Spacing"/>
    <w:uiPriority w:val="1"/>
    <w:qFormat/>
    <w:rsid w:val="00D474EE"/>
    <w:pPr>
      <w:spacing w:after="0" w:line="240" w:lineRule="auto"/>
    </w:pPr>
    <w:rPr>
      <w:rFonts w:eastAsia="Times New Roman" w:cs="Times New Roman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D474EE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D474EE"/>
    <w:rPr>
      <w:rFonts w:asciiTheme="minorHAnsi" w:eastAsiaTheme="minorHAnsi" w:hAnsiTheme="minorHAnsi" w:cstheme="minorBidi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D474EE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D474EE"/>
    <w:rPr>
      <w:rFonts w:asciiTheme="minorHAnsi" w:eastAsiaTheme="minorHAnsi" w:hAnsiTheme="minorHAnsi" w:cstheme="minorBidi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474EE"/>
    <w:pPr>
      <w:spacing w:after="0" w:line="240" w:lineRule="auto"/>
    </w:pPr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74EE"/>
    <w:rPr>
      <w:rFonts w:ascii="Segoe UI" w:eastAsiaTheme="minorHAnsi" w:hAnsi="Segoe UI" w:cs="Segoe UI"/>
      <w:sz w:val="18"/>
      <w:szCs w:val="18"/>
      <w:lang w:val="uk-UA" w:eastAsia="en-US"/>
    </w:rPr>
  </w:style>
  <w:style w:type="paragraph" w:styleId="HTML">
    <w:name w:val="HTML Preformatted"/>
    <w:basedOn w:val="a"/>
    <w:link w:val="HTML0"/>
    <w:uiPriority w:val="99"/>
    <w:rsid w:val="00197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978E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2">
    <w:name w:val="Hyperlink"/>
    <w:rsid w:val="00643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nau.ua/doc/?code=322-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9034-6240-4FAE-AC7F-7DF4ACDA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</dc:creator>
  <cp:lastModifiedBy>Lana</cp:lastModifiedBy>
  <cp:revision>3</cp:revision>
  <dcterms:created xsi:type="dcterms:W3CDTF">2019-10-28T16:02:00Z</dcterms:created>
  <dcterms:modified xsi:type="dcterms:W3CDTF">2019-10-28T16:07:00Z</dcterms:modified>
</cp:coreProperties>
</file>